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iÉæÌ¨ÉUÏr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</w:t>
      </w:r>
      <w:proofErr w:type="spellEnd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 xml:space="preserve">, </w:t>
      </w: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</w:t>
      </w:r>
      <w:proofErr w:type="spellEnd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 xml:space="preserve"> &amp; </w:t>
      </w: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MüÉPûMÇü</w:t>
      </w:r>
      <w:proofErr w:type="spellEnd"/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proofErr w:type="spellStart"/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proofErr w:type="spellEnd"/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000000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000000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000000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000000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000000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proofErr w:type="spellStart"/>
      <w:r w:rsidRPr="007A7866">
        <w:t>AlÉÑuÉÉMÇü</w:t>
      </w:r>
      <w:proofErr w:type="spellEnd"/>
      <w:r w:rsidRPr="007A7866">
        <w:t xml:space="preserve">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 xml:space="preserve">Ì¹ÌuÉwÉrÉÉÍhÉ </w:t>
      </w:r>
      <w:proofErr w:type="spellStart"/>
      <w:r w:rsidRPr="00632688">
        <w:t>MüÉÌlÉ</w:t>
      </w:r>
      <w:proofErr w:type="spellEnd"/>
      <w:r w:rsidRPr="00632688">
        <w:t xml:space="preserve"> </w:t>
      </w:r>
      <w:proofErr w:type="spellStart"/>
      <w:r w:rsidRPr="00632688">
        <w:t>ÍcÉimÉëÉrÉÍ¶É¨ÉÉÌlÉ</w:t>
      </w:r>
      <w:bookmarkEnd w:id="7"/>
      <w:proofErr w:type="spellEnd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z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ÌlÉþ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üÉþqÉmÉë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þ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</w:t>
      </w:r>
      <w:proofErr w:type="spellEnd"/>
      <w:r w:rsidR="00C314F8" w:rsidRPr="00CB1164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="00C314F8"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40"/>
        </w:rPr>
        <w:t>ûUxi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jÉþ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þmÉë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ÿ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ïþ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rÉþÌi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gcÉþ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Ø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ûqr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uÉþS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Müþ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þ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Mü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pÉþU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Ux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ÌuÉþz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kÉrÉþÎl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¬Ò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rÉÉÿql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Ô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SÉm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S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ï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p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Ø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ï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ÑþZ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qÉ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þ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Y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uÉWæ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þ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rÉþÎl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rÉ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</w:t>
      </w:r>
      <w:proofErr w:type="spellEnd"/>
      <w:r w:rsidR="00632688" w:rsidRPr="00CB1164">
        <w:t xml:space="preserve"> </w:t>
      </w:r>
      <w:proofErr w:type="spellStart"/>
      <w:r w:rsidR="00632688" w:rsidRPr="00CB1164">
        <w:t>mÉëÉrÉÍ¶É¨ÉÉÌlÉ</w:t>
      </w:r>
      <w:bookmarkEnd w:id="8"/>
      <w:proofErr w:type="spellEnd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Ï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ü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-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Å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-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ÃmÉ-q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ÎcNûþl±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Î°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pÉeÉÑþ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ÉÎ°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-eÉÑï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Éi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lÉÉÿi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WÒû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ûÉþ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¦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SXè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i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rÉ³ÉÉÍp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Éÿ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i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Ï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×¸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4F31EC" w:rsidRPr="00CB1164">
        <w:rPr>
          <w:rFonts w:ascii="BRH Devanagari Extra" w:hAnsi="BRH Devanagari Extra" w:cs="BRH Devanagari Extra"/>
          <w:sz w:val="40"/>
          <w:szCs w:val="40"/>
        </w:rPr>
        <w:t>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proofErr w:type="spellEnd"/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F31EC" w:rsidRPr="00CB1164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WûÉþqÉ</w:t>
      </w:r>
      <w:proofErr w:type="spellEnd"/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Wû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jÉÉmÉr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e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ÿ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WûÉþ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§É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X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arÉSÒSˆé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</w:t>
      </w:r>
      <w:proofErr w:type="spellEnd"/>
      <w:r w:rsidR="00632688" w:rsidRPr="00CB1164">
        <w:t xml:space="preserve"> </w:t>
      </w:r>
      <w:proofErr w:type="spellStart"/>
      <w:r w:rsidR="00632688" w:rsidRPr="00CB1164">
        <w:t>WûÉ</w:t>
      </w:r>
      <w:r w:rsidR="00E6401D" w:rsidRPr="00CB1164">
        <w:t>å</w:t>
      </w:r>
      <w:r w:rsidR="00632688" w:rsidRPr="00CB1164">
        <w:t>qÉÉkÉÉUÉÈ</w:t>
      </w:r>
      <w:bookmarkEnd w:id="9"/>
      <w:proofErr w:type="spellEnd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zgÉÏþ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qÉþ±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z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ÉþÂl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m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pÉï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o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x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þxÉÏi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Éï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cÉ¤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nx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cÉ¤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uÉþiÉï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kÉ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þÇp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liÉq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e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¬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-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xÉÏi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qpÉr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pÉï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Uþ¹Éj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p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iÉÑÌu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Ñþe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þx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×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lÉþÌrÉ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ü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i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çY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þ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b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h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proofErr w:type="spellEnd"/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×þº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Ô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uÉþWû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Å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uÉ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p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þlk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p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Ï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WûþUÉ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´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§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Wûþo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rÉþcNû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proofErr w:type="spellEnd"/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ÍqÉþ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ÌSþi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SÏþc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qÉzÉÑþwMüÉaÉë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x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ÑþUlÉÑxÉÇ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kÉ×Ì¹ÿ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pÉ×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</w:t>
      </w:r>
      <w:proofErr w:type="spellEnd"/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805F3"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a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j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>×S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q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ÏþS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mÉþiÉÉqÉWûÉ¶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xr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cÉþUi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786FD9"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proofErr w:type="spellEnd"/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þ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ÌuÉSÒ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cNûþ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iÉÔ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a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‹ÑþU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lÉ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SkÉÉq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lÉÏ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oÉpÉ×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uÉ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×þlq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ÉrÉÑ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Ñþe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ÌiÉþlÉÏ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ÅÌiÉþa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mÉÔ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zq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‹Ñ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Éþ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¬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ÒWû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È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qÉÉ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þl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þqÉÉ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SÒþWû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ÌuÉþ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ÌoÉïs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Qû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x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Ï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þxiÉqÉ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ÉÌm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kÉÉq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ÌmÉþaÉcNû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Mü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§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r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lÉÍqÉïþi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ÉÉ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¤ÉþÍx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mÉþuÉxÉl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×þºûÉ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ÌSþi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þlÉÉi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Ì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</w:t>
      </w:r>
      <w:proofErr w:type="spellStart"/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Éi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lÉþ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Ñ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Åu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u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iuÉþr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pÉ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þqÉl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cÉþqÉXç¤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bÉÉþU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uÉþÇ</w:t>
      </w:r>
      <w:proofErr w:type="spellEnd"/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0E39" w:rsidRPr="00CB1164">
        <w:rPr>
          <w:rFonts w:ascii="BRH Devanagari Extra" w:hAnsi="BRH Devanagari Extra" w:cs="BRH Devanagari Extra"/>
          <w:sz w:val="40"/>
          <w:szCs w:val="40"/>
        </w:rPr>
        <w:t>MüsmÉrÉÉÍqÉ</w:t>
      </w:r>
      <w:proofErr w:type="spellEnd"/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0E39" w:rsidRPr="00CB1164">
        <w:rPr>
          <w:rFonts w:ascii="BRH Devanagari Extra" w:hAnsi="BRH Devanagari Extra" w:cs="BRH Devanagari Extra"/>
          <w:sz w:val="40"/>
          <w:szCs w:val="40"/>
        </w:rPr>
        <w:t>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q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jÉx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lÉ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ÌuÉï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¢üþq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ïlk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þ¢üq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ÌwÉg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uÉþSÉx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¨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uÉ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rÉ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ÃþÂm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S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uÉÂþhÉxÉqÉÏËU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þZ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uÉÉuÉï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h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ïiq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a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þ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þ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þ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ÑþwÉÏ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zÉÉ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ÅÅz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Å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pÉþ£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eÉ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ÎxmÉþl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imÉ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ÉS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þ‡û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xÉÑ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Î°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þ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SþÌi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mÉi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i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rÉÉïþuÉpÉÔ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eÉþWû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UÉþ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þhÉ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Qû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pÉÔ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þiÉ¢üiÉÔ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Wû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þqÉ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u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þrÉ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þkÉÉ</w:t>
      </w:r>
      <w:proofErr w:type="spellEnd"/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ÉþU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°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þÎx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="005A1CDF" w:rsidRPr="00CB1164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qÉÉþ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h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a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rÉÉrÉþqÉÉ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h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rÉ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üqÉÏ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ÅiqÉl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ÑþZÉ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ÉþUç.WûmÉir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sm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kÉ¨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lÉ£Ñ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h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mÉþ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m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xÉÔ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ÎiuÉï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hÉÿ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Òo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r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ÒMçü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çY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pÉÑ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Éþ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ÑþwÉÏ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ZÉhQ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qÉ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qÉ½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YuÉþUÏ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UþÎzNûlÉÍ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hÉÉïþqÉ×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l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proofErr w:type="spellEnd"/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ZÉhQ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qÉÉþ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þ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Ì¹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lSþk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U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SÉi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cNûþlÉÍ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qÉ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þl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×iÉ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×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kÉ×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ÉþS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UþhrÉmÉ¤ÉÉÅ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×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ûÉ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þ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qÉ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þÍq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kÉþ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AÎcNûþ³ÉmÉr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ï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UÉþuÉ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UÉþuÉ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Ï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Ñ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þlS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cNûþ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þMü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þxÉ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z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lÉÏ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Éþi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ÍqÉþ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uÉþ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Îe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l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l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qÉÉÿÎeq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h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h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ïw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e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ÎcNûþ³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¤É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×þ¶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š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Çü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S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Îe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Ì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qÉÉÿÎeq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c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ÿ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þc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Î®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w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ÉþhÉÉ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þx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ÉþWûiÉ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§ÉqÉW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lÉz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æþlÉÉlÉç</w:t>
      </w:r>
      <w:proofErr w:type="spellEnd"/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Ñ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§ÉqÉW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ÉzÉr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h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MüÉþ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ËU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aÉ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þ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zÉþm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m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m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ÑY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ÔþWûiÉÉÇ</w:t>
      </w:r>
      <w:proofErr w:type="spellEnd"/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h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iÉÈ</w:t>
      </w:r>
      <w:proofErr w:type="spellEnd"/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þm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uÉ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æ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cNû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ÌuÉþ¹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e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eÉiÉ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ÀûþrÉiÉ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¶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proofErr w:type="spellStart"/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ÔWûi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892945" w:rsidRPr="00CB1164">
        <w:t>xÉÉ</w:t>
      </w:r>
      <w:r w:rsidR="00E6401D" w:rsidRPr="00CB1164">
        <w:t>å</w:t>
      </w:r>
      <w:r w:rsidR="00892945" w:rsidRPr="00CB1164">
        <w:t>qÉÉ</w:t>
      </w:r>
      <w:proofErr w:type="spellEnd"/>
      <w:r w:rsidR="00892945" w:rsidRPr="00CB1164">
        <w:t>…¡</w:t>
      </w:r>
      <w:proofErr w:type="spellStart"/>
      <w:r w:rsidR="00892945" w:rsidRPr="00CB1164">
        <w:t>û.pÉÔiÉ</w:t>
      </w:r>
      <w:r w:rsidR="00E6401D" w:rsidRPr="00CB1164">
        <w:t>å</w:t>
      </w:r>
      <w:r w:rsidR="00892945" w:rsidRPr="00CB1164">
        <w:t>wÉÑ</w:t>
      </w:r>
      <w:proofErr w:type="spellEnd"/>
      <w:r w:rsidR="00892945" w:rsidRPr="00CB1164">
        <w:t xml:space="preserve"> </w:t>
      </w:r>
      <w:proofErr w:type="spellStart"/>
      <w:r w:rsidR="00892945" w:rsidRPr="00CB1164">
        <w:t>qÉl§É</w:t>
      </w:r>
      <w:r w:rsidR="00E6401D" w:rsidRPr="00CB1164">
        <w:t>å</w:t>
      </w:r>
      <w:r w:rsidR="00892945" w:rsidRPr="00CB1164">
        <w:t>wÉÑ</w:t>
      </w:r>
      <w:proofErr w:type="spellEnd"/>
      <w:r w:rsidRPr="00CB1164">
        <w:rPr>
          <w:lang w:val="en-US"/>
        </w:rPr>
        <w:t>-</w:t>
      </w:r>
      <w:proofErr w:type="spellStart"/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proofErr w:type="spellEnd"/>
      <w:r w:rsidRPr="00CB1164">
        <w:rPr>
          <w:lang w:val="en-US"/>
        </w:rPr>
        <w:t xml:space="preserve"> </w:t>
      </w:r>
      <w:proofErr w:type="spellStart"/>
      <w:r w:rsidR="00892945" w:rsidRPr="00CB1164">
        <w:t>mÉzÉÑmÉrÉïliÉ</w:t>
      </w:r>
      <w:r w:rsidR="00E6401D" w:rsidRPr="00CB1164">
        <w:t>å</w:t>
      </w:r>
      <w:proofErr w:type="spellEnd"/>
      <w:r w:rsidR="00892945" w:rsidRPr="00CB1164">
        <w:t xml:space="preserve"> </w:t>
      </w:r>
      <w:proofErr w:type="spellStart"/>
      <w:r w:rsidR="00892945" w:rsidRPr="00CB1164">
        <w:t>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proofErr w:type="spellEnd"/>
      <w:r w:rsidR="00892945" w:rsidRPr="00CB1164">
        <w:t xml:space="preserve"> </w:t>
      </w:r>
      <w:proofErr w:type="spellStart"/>
      <w:r w:rsidR="00892945" w:rsidRPr="00CB1164">
        <w:t>zÉ</w:t>
      </w:r>
      <w:r w:rsidR="00E6401D" w:rsidRPr="00CB1164">
        <w:t>å</w:t>
      </w:r>
      <w:r w:rsidR="00892945" w:rsidRPr="00CB1164">
        <w:t>wÉpÉÔiÉÉ</w:t>
      </w:r>
      <w:proofErr w:type="spellEnd"/>
      <w:r w:rsidR="00892945" w:rsidRPr="00CB1164">
        <w:t xml:space="preserve"> </w:t>
      </w:r>
      <w:proofErr w:type="spellStart"/>
      <w:r w:rsidR="00892945" w:rsidRPr="00CB1164">
        <w:t>qÉl§ÉÉÈ</w:t>
      </w:r>
      <w:bookmarkEnd w:id="13"/>
      <w:proofErr w:type="spellEnd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þiÉï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lÉþ¸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pÉ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ÍkÉþmÉ¦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þ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‡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þpÉÔ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U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þ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Y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û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Ì§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ÍcÉÌi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æwÉþkÉr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Y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h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ÉÌuÉ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¤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xÉÔ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þ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Sþ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S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U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uÉ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Àû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Mü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ZÉ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Ô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o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hÉÑ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uÉþ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p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ZÉhQ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Í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 xml:space="preserve">Am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rÉ</w:t>
      </w:r>
      <w:proofErr w:type="spellEnd"/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proofErr w:type="spellEnd"/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proofErr w:type="spellEnd"/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r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r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æxi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i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mÉþÍc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¶É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¤Éþ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¨ÉþUÎxqÉ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S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uÉþiÉÏ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EE51B4" w:rsidRPr="00CB1164">
        <w:t>mÉzÉÑÌuÉwÉrÉÉ</w:t>
      </w:r>
      <w:proofErr w:type="spellEnd"/>
      <w:r w:rsidR="00EE51B4" w:rsidRPr="00CB1164">
        <w:t xml:space="preserve"> </w:t>
      </w:r>
      <w:proofErr w:type="spellStart"/>
      <w:r w:rsidR="00EE51B4" w:rsidRPr="00CB1164">
        <w:t>AÎcNûSìqÉl§ÉÉÈ</w:t>
      </w:r>
      <w:bookmarkEnd w:id="14"/>
      <w:proofErr w:type="spellEnd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Éþ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³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µÉÉl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ÉþÍzÉ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wÉþ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Òþx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ÌrÉþ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¥ÉÉÿxj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spellEnd"/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proofErr w:type="spellEnd"/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o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j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o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ÒûþiÉx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EE51B4" w:rsidRPr="00CB1164">
        <w:t>EmÉÉÇµÉÍpÉwÉuÉÉ</w:t>
      </w:r>
      <w:proofErr w:type="spellEnd"/>
      <w:r w:rsidR="00EE51B4" w:rsidRPr="00CB1164">
        <w:t xml:space="preserve"> </w:t>
      </w:r>
      <w:proofErr w:type="spellStart"/>
      <w:r w:rsidR="00EE51B4" w:rsidRPr="00CB1164">
        <w:t>qÉl§ÉÉÈ</w:t>
      </w:r>
      <w:bookmarkEnd w:id="15"/>
      <w:proofErr w:type="spellEnd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i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j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iÉÉ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MÑü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mÉÉiÉÉU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i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û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rÉþuÉÉÌSw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SìþqÉcÉÑcr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x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proofErr w:type="spellEnd"/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xqÉÉ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þ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þxÉÑw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xÉÑþw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6A4D5A9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Y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B08D3" w:rsidRPr="007B08D3">
        <w:rPr>
          <w:rFonts w:ascii="BRH Devanagari Extra" w:hAnsi="BRH Devanagari Extra" w:cs="BRH Devanagari Extra"/>
          <w:sz w:val="40"/>
          <w:szCs w:val="40"/>
          <w:highlight w:val="green"/>
        </w:rPr>
        <w:t>´</w:t>
      </w:r>
      <w:proofErr w:type="spellStart"/>
      <w:r w:rsidR="007B08D3" w:rsidRPr="007B08D3">
        <w:rPr>
          <w:rFonts w:ascii="BRH Devanagari Extra" w:hAnsi="BRH Devanagari Extra" w:cs="BRH Devanagari Extra"/>
          <w:sz w:val="40"/>
          <w:szCs w:val="40"/>
          <w:highlight w:val="green"/>
        </w:rPr>
        <w:t>ÉÏ</w:t>
      </w:r>
      <w:r w:rsidRPr="007B08D3">
        <w:rPr>
          <w:rFonts w:ascii="BRH Devanagari Extra" w:hAnsi="BRH Devanagari Extra" w:cs="BRH Devanagari Extra"/>
          <w:sz w:val="40"/>
          <w:szCs w:val="40"/>
          <w:highlight w:val="yellow"/>
        </w:rPr>
        <w:t>Í´É</w:t>
      </w:r>
      <w:r w:rsidRPr="00CB1164">
        <w:rPr>
          <w:rFonts w:ascii="BRH Devanagari Extra" w:hAnsi="BRH Devanagari Extra" w:cs="BRH Devanagari Extra"/>
          <w:sz w:val="40"/>
          <w:szCs w:val="40"/>
        </w:rPr>
        <w:t>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ÌS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zÉÑþab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pÉÉ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Ôüÿ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qÉ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lÉqÉþ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eÉl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spellEnd"/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þ§É</w:t>
      </w:r>
      <w:proofErr w:type="spellEnd"/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z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uÉmÉï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Ìa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cÉïþxuÉ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ÉQè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¢ü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aÉë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þÌWû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mÉëþiÉÏ¨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Îx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U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æû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±ÉþiÉrÉ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ûþU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aÉþ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ÕeÉïþx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proofErr w:type="spellEnd"/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þÂ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EE51B4" w:rsidRPr="00CB1164">
        <w:t>xÉÉæÍqÉMümÉëÉrÉÉÍ¶É¨ÉqÉl§ÉÉÈ</w:t>
      </w:r>
      <w:bookmarkEnd w:id="16"/>
      <w:proofErr w:type="spellEnd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xiÉÉÇnxÉÏ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uÉþ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proofErr w:type="spellEnd"/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æïþÂ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æ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r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¸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¸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¸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Å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ÍkÉþÍ´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þMü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±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lÉ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e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ÌlÉw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UÉeÉ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liÉÉþ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þxMü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µ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Sì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ÍpÉþxMü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xiÉm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ÌS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þu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¶ÉÉ¬buÉlÉåý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åÿ</w:t>
      </w:r>
      <w:proofErr w:type="spellEnd"/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proofErr w:type="spellEnd"/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lÉUåÿ</w:t>
      </w:r>
      <w:proofErr w:type="spellEnd"/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C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proofErr w:type="spellEnd"/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þU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þa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EE51B4" w:rsidRPr="00CB1164">
        <w:t>SzÉïmÉÔhÉïqÉÉxÉmÉëÉrÉÍ¶É¨ÉqÉl§ÉÉÈ</w:t>
      </w:r>
      <w:bookmarkEnd w:id="17"/>
      <w:proofErr w:type="spellEnd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e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´ÉÉþÌuÉ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´ÉÉþÌ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lÉÔÿ£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r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mÉër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SÒ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iÉ</w:t>
      </w:r>
      <w:proofErr w:type="spellEnd"/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ÌSþ¸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j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e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ÑþiÉ×mhÉÑ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ï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qÉþ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proofErr w:type="spellEnd"/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ÂhÉ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æ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þ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ËU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M×üþ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bÉþuÉg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p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ÿ¥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É¥É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</w:t>
      </w:r>
      <w:proofErr w:type="spellEnd"/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756AB8" w14:textId="41D2A22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Éï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505739">
        <w:rPr>
          <w:rFonts w:ascii="BRH Devanagari Extra" w:hAnsi="BRH Devanagari Extra" w:cs="BRH Devanagari Extra"/>
          <w:sz w:val="40"/>
          <w:szCs w:val="40"/>
          <w:highlight w:val="green"/>
        </w:rPr>
        <w:t>¢</w:t>
      </w:r>
      <w:proofErr w:type="spellStart"/>
      <w:r w:rsidR="00505739" w:rsidRPr="00505739">
        <w:rPr>
          <w:rFonts w:ascii="BRH Devanagari Extra" w:hAnsi="BRH Devanagari Extra" w:cs="BRH Devanagari Extra"/>
          <w:sz w:val="40"/>
          <w:szCs w:val="40"/>
          <w:highlight w:val="green"/>
        </w:rPr>
        <w:t>ü</w:t>
      </w:r>
      <w:r w:rsidRPr="006425D3">
        <w:rPr>
          <w:rFonts w:ascii="BRH Devanagari Extra" w:hAnsi="BRH Devanagari Extra" w:cs="BRH Devanagari Extra"/>
          <w:sz w:val="40"/>
          <w:szCs w:val="40"/>
          <w:highlight w:val="yellow"/>
        </w:rPr>
        <w:t>M×</w:t>
      </w:r>
      <w:r w:rsidRPr="00505739">
        <w:rPr>
          <w:rFonts w:ascii="BRH Devanagari Extra" w:hAnsi="BRH Devanagari Extra" w:cs="BRH Devanagari Extra"/>
          <w:sz w:val="40"/>
          <w:szCs w:val="40"/>
        </w:rPr>
        <w:t>ü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r w:rsidR="006425D3" w:rsidRPr="006425D3">
        <w:rPr>
          <w:rFonts w:ascii="Arial" w:hAnsi="Arial" w:cs="Arial"/>
          <w:color w:val="FF0000"/>
          <w:sz w:val="28"/>
          <w:szCs w:val="28"/>
        </w:rPr>
        <w:t>check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þ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ÂþwÉxÉÇ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sm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 xml:space="preserve">qÉÉSÉæ </w:t>
      </w:r>
      <w:proofErr w:type="spellStart"/>
      <w:r w:rsidR="00EE51B4" w:rsidRPr="00CB1164">
        <w:t>rÉeÉqÉÉlÉeÉmrÉÉ</w:t>
      </w:r>
      <w:proofErr w:type="spellEnd"/>
      <w:r w:rsidR="00EE51B4" w:rsidRPr="00CB1164">
        <w:t xml:space="preserve"> </w:t>
      </w:r>
      <w:proofErr w:type="spellStart"/>
      <w:r w:rsidR="00EE51B4" w:rsidRPr="00CB1164">
        <w:t>qÉl§ÉÌuÉzÉ</w:t>
      </w:r>
      <w:r w:rsidR="00E6401D" w:rsidRPr="00CB1164">
        <w:t>å</w:t>
      </w:r>
      <w:r w:rsidR="00EE51B4" w:rsidRPr="00CB1164">
        <w:t>wÉÉÈ</w:t>
      </w:r>
      <w:bookmarkEnd w:id="18"/>
      <w:proofErr w:type="spellEnd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ÌS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xqÉÉÿl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c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lÉ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qÉÑþgc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Ux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Íq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lÉÏþrÉ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ÿ¥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qÉÑÎa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Sè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SlÉ×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®xiÉÉÿp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ÎsoÉþwÉÉ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bl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rÉþ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U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ÅSÉÿxrÉlj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i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¢üÉq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Wû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qÉ×eÉ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rÉÌS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ÌMÇüÍcÉþSÉlÉ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qÉÑþgc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x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U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i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imÉÑþl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Âh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proofErr w:type="spellEnd"/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qÉ¸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mÉ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®xiÉ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þ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EE51B4" w:rsidRPr="00CB1164">
        <w:t>AuÉpÉ×jÉ</w:t>
      </w:r>
      <w:r w:rsidR="00E6401D" w:rsidRPr="00CB1164">
        <w:t>å</w:t>
      </w:r>
      <w:proofErr w:type="spellEnd"/>
      <w:r w:rsidR="00EE51B4" w:rsidRPr="00CB1164">
        <w:t xml:space="preserve"> </w:t>
      </w:r>
      <w:proofErr w:type="spellStart"/>
      <w:r w:rsidR="00EE51B4" w:rsidRPr="00CB1164">
        <w:t>MüqÉïÍhÉ</w:t>
      </w:r>
      <w:proofErr w:type="spellEnd"/>
      <w:r w:rsidR="00EE51B4" w:rsidRPr="00CB1164">
        <w:t xml:space="preserve"> </w:t>
      </w:r>
      <w:proofErr w:type="spellStart"/>
      <w:r w:rsidR="00EE51B4" w:rsidRPr="00CB1164">
        <w:t>GeÉÏwÉmÉëÉ</w:t>
      </w:r>
      <w:r w:rsidR="00E6401D" w:rsidRPr="00CB1164">
        <w:t>å</w:t>
      </w:r>
      <w:r w:rsidR="00EE51B4" w:rsidRPr="00CB1164">
        <w:t>¤ÉhÉqÉl§ÉÉÈ</w:t>
      </w:r>
      <w:bookmarkEnd w:id="19"/>
      <w:proofErr w:type="spellEnd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ÍkÉþ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jxÉÇ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cÉÑþcr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šÉ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o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q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Ña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ûÉ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ªU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×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É×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þWû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¤É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þl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Îxj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³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þlÉÏiÉÉ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kÉxj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æ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þ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b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É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»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Ìu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þiÉç</w:t>
      </w:r>
      <w:proofErr w:type="spellEnd"/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u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ZÉÉ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ÍxÉþÌiÉUç</w:t>
      </w:r>
      <w:proofErr w:type="spellEnd"/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A77DB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</w:t>
      </w:r>
      <w:proofErr w:type="spellEnd"/>
      <w:r w:rsidR="00A77DB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proofErr w:type="spellEnd"/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EE51B4" w:rsidRPr="00CB1164">
        <w:t>AuÉpÉ×jÉ</w:t>
      </w:r>
      <w:r w:rsidR="00E6401D" w:rsidRPr="00CB1164">
        <w:t>å</w:t>
      </w:r>
      <w:proofErr w:type="spellEnd"/>
      <w:r w:rsidR="00EE51B4" w:rsidRPr="00CB1164">
        <w:t xml:space="preserve"> </w:t>
      </w:r>
      <w:proofErr w:type="spellStart"/>
      <w:r w:rsidR="00EE51B4" w:rsidRPr="00CB1164">
        <w:t>MüqÉïÍhÉ</w:t>
      </w:r>
      <w:proofErr w:type="spellEnd"/>
      <w:r w:rsidR="00EE51B4" w:rsidRPr="00CB1164">
        <w:t xml:space="preserve"> </w:t>
      </w:r>
      <w:proofErr w:type="spellStart"/>
      <w:r w:rsidR="00EE51B4" w:rsidRPr="00CB1164">
        <w:t>xÉ</w:t>
      </w:r>
      <w:r w:rsidR="00E6401D" w:rsidRPr="00CB1164">
        <w:t>å</w:t>
      </w:r>
      <w:r w:rsidR="00EE51B4" w:rsidRPr="00CB1164">
        <w:t>cÉlÉÉÌSqÉl§ÉÉÈ</w:t>
      </w:r>
      <w:bookmarkEnd w:id="20"/>
      <w:proofErr w:type="spellEnd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ÿ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proofErr w:type="spellEnd"/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Y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qÉïþlÉç</w:t>
      </w:r>
      <w:proofErr w:type="spellEnd"/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proofErr w:type="spellEnd"/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Y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proofErr w:type="spellEnd"/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Y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mÉë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r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þliÉËU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×h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aÉþ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±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proofErr w:type="spellEnd"/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ÎlSì</w:t>
      </w:r>
      <w:proofErr w:type="spellEnd"/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q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4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.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x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.h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Sï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h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ç.WûþmÉ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6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M×üwh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iÉæÌ¨ÉUÏr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proofErr w:type="spellStart"/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mÉëmÉÉPûMü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xÉqÉÉmiÉ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Eþ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þwr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g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Ô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p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þlÉ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z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xr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×þpÉÏiÉ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eÉ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qÉþ§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Él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þ§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Si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¤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qÉþ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qÉþ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proofErr w:type="spellEnd"/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Sþa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Âh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¨uÉ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k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Qû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SþqÉÉ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¸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ÑþqÉÑak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Qû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.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ÉWÒû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M×ü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mÉiÉÑ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þ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WÒ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Âh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¨uÉ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mrÉÉþrÉxu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AÉ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rÉÉþrÉx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×ÎwhÉþrÉÉ-lrÉÍpÉqÉÉ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w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FA6C48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3 </w:t>
      </w:r>
      <w:proofErr w:type="spellStart"/>
      <w:r w:rsidRPr="00FA6C48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</w:t>
      </w:r>
      <w:proofErr w:type="spellEnd"/>
      <w:r w:rsidR="00BC297A">
        <w:t xml:space="preserve"> </w:t>
      </w:r>
      <w:proofErr w:type="spellStart"/>
      <w:r w:rsidR="00BC297A">
        <w:t>rÉÉeÉqÉÉlÉxÉÇxMüÉUÉÈ</w:t>
      </w:r>
      <w:bookmarkEnd w:id="28"/>
      <w:proofErr w:type="spellEnd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²ÉSþzÉÉU¦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a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e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¤Éþ§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üq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þl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uÉþx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e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SÉiÉÏ-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e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Ñ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qÉ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pÉ×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®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ÌmÉïwuÉÉÿl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uÉÉU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ÑþlÉÌ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Ì¨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qÉÑmÉþa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Ì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WûÎiuÉïþeÉÉÇ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WûÎi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YiuÉq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ÎiuÉïþe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¢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proofErr w:type="spellEnd"/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þpÉ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BC297A" w:rsidRPr="00CB1164">
        <w:t>UzÉlÉrÉÉÅµÉoÉlkÉlÉqÉç</w:t>
      </w:r>
      <w:bookmarkEnd w:id="34"/>
      <w:proofErr w:type="spellEnd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Wû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ljx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Ô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xi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iÉ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proofErr w:type="spellEnd"/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ÑþwM×ü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ÉU¦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þ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¦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óè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proofErr w:type="spellEnd"/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ÑuÉþ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ÏirÉÉþWû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-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ëþj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M×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ò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×þSèkr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mÉëþjÉ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irÉÉþ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eÉsÉ</w:t>
      </w:r>
      <w:r w:rsidR="00E6401D" w:rsidRPr="00CB1164">
        <w:t>å</w:t>
      </w:r>
      <w:r w:rsidR="00BC297A" w:rsidRPr="00CB1164">
        <w:t>ÅuÉaÉÉWûlÉqÉç</w:t>
      </w:r>
      <w:bookmarkEnd w:id="35"/>
      <w:proofErr w:type="spellEnd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uÉ×þWû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bÉÉóèþx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lÉþ¶ÉiÉÑ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xÉþs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æ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Sk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c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qÉÑmÉÉÿx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ë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-ÅmÉþmsÉÉu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msÉÉu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SÕ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oÉþ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ÑSÕ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³ÉÌi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  <w:proofErr w:type="spellEnd"/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s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mÉëÉ</w:t>
      </w:r>
      <w:r w:rsidR="00E6401D" w:rsidRPr="00CB1164">
        <w:t>å</w:t>
      </w:r>
      <w:r w:rsidR="00BC297A" w:rsidRPr="00CB1164">
        <w:t>¤ÉhÉÇ</w:t>
      </w:r>
      <w:proofErr w:type="spellEnd"/>
      <w:r w:rsidR="00BC297A" w:rsidRPr="00CB1164">
        <w:t xml:space="preserve"> </w:t>
      </w:r>
      <w:proofErr w:type="spellStart"/>
      <w:r w:rsidR="00BC297A" w:rsidRPr="00CB1164">
        <w:t>qÉWûÎiuÉïeÉÉqÉç</w:t>
      </w:r>
      <w:bookmarkEnd w:id="37"/>
      <w:proofErr w:type="spellEnd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U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Ñþ¤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ÍpÉxÉqÉÏþU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ÿ-ÅmÉëÌiÉ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iÉaÉë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h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À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ÀûeÉ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WÒû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iÉMü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þiÉaÉë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æ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È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¼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þ¤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BC297A" w:rsidRPr="00CB1164">
        <w:t>pÉÔqÉÉæ</w:t>
      </w:r>
      <w:proofErr w:type="spellEnd"/>
      <w:r w:rsidR="00BC297A" w:rsidRPr="00CB1164">
        <w:t xml:space="preserve"> </w:t>
      </w:r>
      <w:proofErr w:type="spellStart"/>
      <w:r w:rsidR="00BC297A" w:rsidRPr="00CB1164">
        <w:t>mÉiÉiÉÉÇ</w:t>
      </w:r>
      <w:proofErr w:type="spellEnd"/>
      <w:r w:rsidR="00BC297A" w:rsidRPr="00CB1164">
        <w:t xml:space="preserve"> </w:t>
      </w:r>
      <w:proofErr w:type="spellStart"/>
      <w:r w:rsidR="00BC297A" w:rsidRPr="00CB1164">
        <w:t>ÌoÉlSÕlÉÉqÉÍpÉqÉl§ÉhÉqÉç</w:t>
      </w:r>
      <w:bookmarkEnd w:id="38"/>
      <w:proofErr w:type="spellEnd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uÉÉWû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u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UþÍqÉ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Ño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Í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u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wr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mÉ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U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µÉ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U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proofErr w:type="spellEnd"/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  <w:proofErr w:type="spellEnd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proofErr w:type="spellEnd"/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þ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þuÉ¨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Í¤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þ¸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þ¸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þ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þ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Éþ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Ñþ¨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þ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þ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i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ÍcÉiÉiÉ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-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mÉþÍcÉiÉi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ÎiuÉÌwÉþqÉÉlÉç</w:t>
      </w:r>
      <w:proofErr w:type="spellEnd"/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ÎxuÉiÉþq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SèprÉxiuÉÉæ-wÉþkÉÏprÉ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proofErr w:type="spellEnd"/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Éþi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mÉþÍcÉiÉiÉq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BC297A" w:rsidRPr="00CB1164">
        <w:t>AµÉcÉËUiÉÉlÉÉqÉµÉÃmÉÉhÉÉÇ</w:t>
      </w:r>
      <w:proofErr w:type="spellEnd"/>
      <w:r w:rsidR="00BC297A" w:rsidRPr="00CB1164">
        <w:t xml:space="preserve"> </w:t>
      </w:r>
      <w:proofErr w:type="spellStart"/>
      <w:r w:rsidR="00BC297A" w:rsidRPr="00CB1164">
        <w:t>cÉ</w:t>
      </w:r>
      <w:proofErr w:type="spellEnd"/>
      <w:r w:rsidR="00BC297A" w:rsidRPr="00CB1164">
        <w:t xml:space="preserve"> </w:t>
      </w:r>
      <w:proofErr w:type="spellStart"/>
      <w:r w:rsidR="00BC297A" w:rsidRPr="00CB1164">
        <w:t>WûÉ</w:t>
      </w:r>
      <w:r w:rsidR="00E6401D" w:rsidRPr="00CB1164">
        <w:t>å</w:t>
      </w:r>
      <w:r w:rsidR="00BC297A" w:rsidRPr="00CB1164">
        <w:t>qÉÉÈ</w:t>
      </w:r>
      <w:bookmarkEnd w:id="40"/>
      <w:proofErr w:type="spellEnd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ÉþsÉokÉ-q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-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u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æ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-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®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qÉ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-UÉWÒûþiÉÏ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š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ÉWÒûþiÉÏ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qÉÑ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u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qÉÑ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-imÉþ±å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ËU£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ZÉsuÉÉþWÒû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eÉaÉþiÉÏ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lÉÉqlÉÉqÉÍpÉuÉÉcÉlÉÇ</w:t>
      </w:r>
      <w:proofErr w:type="spellEnd"/>
      <w:r w:rsidR="00BC297A" w:rsidRPr="00CB1164">
        <w:t xml:space="preserve">, </w:t>
      </w:r>
      <w:proofErr w:type="spellStart"/>
      <w:r w:rsidR="00BC297A" w:rsidRPr="00CB1164">
        <w:t>EjxÉaÉï¶É</w:t>
      </w:r>
      <w:bookmarkEnd w:id="41"/>
      <w:proofErr w:type="spellEnd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irÉåþÅ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proofErr w:type="spellEnd"/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proofErr w:type="spellEnd"/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ÎmiÉþU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þ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uÉþ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a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åSèkuÉrÉå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iuÉÉ-ÅÎ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U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åirÉÑjxÉ×þe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zÉÉmÉÉ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m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z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þW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rÉþcNû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cN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F18AA4" w14:textId="3C45E12A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009">
        <w:rPr>
          <w:rFonts w:ascii="BRH Devanagari Extra" w:hAnsi="BRH Devanagari Extra" w:cs="BRH Devanagari Extra"/>
          <w:sz w:val="40"/>
          <w:szCs w:val="36"/>
          <w:highlight w:val="yellow"/>
        </w:rPr>
        <w:t>A</w:t>
      </w:r>
      <w:r w:rsidR="00C52F6C" w:rsidRPr="00A51009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proofErr w:type="spellStart"/>
      <w:r w:rsidRPr="00A51009">
        <w:rPr>
          <w:rFonts w:ascii="BRH Devanagari Extra" w:hAnsi="BRH Devanagari Extra" w:cs="BRH Devanagari Extra"/>
          <w:sz w:val="40"/>
          <w:szCs w:val="36"/>
          <w:highlight w:val="yellow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51009" w:rsidRPr="00A51009">
        <w:rPr>
          <w:rFonts w:ascii="BRH Devanagari Extra" w:hAnsi="BRH Devanagari Extra" w:cs="BRH Devanagari Extra"/>
          <w:sz w:val="40"/>
          <w:szCs w:val="36"/>
          <w:highlight w:val="green"/>
        </w:rPr>
        <w:t>AjÉ</w:t>
      </w:r>
      <w:proofErr w:type="spellEnd"/>
      <w:r w:rsidR="00A51009" w:rsidRPr="00A51009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A510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þÎliÉ</w:t>
      </w:r>
      <w:proofErr w:type="spellEnd"/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uÉþÎcNû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þ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iÉÉÿ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¤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bÉÉi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þÎ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BC297A" w:rsidRPr="00CB1164">
        <w:t>SÏ¤ÉÉÍpÉkÉÉlÉqÉç</w:t>
      </w:r>
      <w:proofErr w:type="spellEnd"/>
      <w:r w:rsidR="00BC297A" w:rsidRPr="00CB1164">
        <w:t xml:space="preserve"> </w:t>
      </w:r>
      <w:proofErr w:type="spellStart"/>
      <w:r w:rsidR="00BC297A" w:rsidRPr="00CB1164">
        <w:t>iÉ§É</w:t>
      </w:r>
      <w:proofErr w:type="spellEnd"/>
      <w:r w:rsidR="00BC297A" w:rsidRPr="00CB1164">
        <w:t xml:space="preserve"> </w:t>
      </w:r>
      <w:proofErr w:type="spellStart"/>
      <w:r w:rsidR="00BC297A" w:rsidRPr="00CB1164">
        <w:t>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  <w:proofErr w:type="spellEnd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iÉm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rÉþ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þU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æu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§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è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uÉÉUÉÿerÉ-qÉÑ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þ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e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þÌiÉ-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cÉ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hÉÉï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hÉÉï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ÉqÉuÉþÂlk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üÉqÉÎli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¸Ìi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  <w:proofErr w:type="spellEnd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±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ÅÍkÉqÉÉkÉÏ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þ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Zr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ÌS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½æÿ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ÌS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qÉ×Q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S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þ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ZÉÑ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irÉÑ¨Éþo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F32255" w:rsidRPr="00CB1164">
        <w:t>AµÉxÉÇcÉUhÉuÉjxÉU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mÉëÌiÉÌSlÉÇ</w:t>
      </w:r>
      <w:proofErr w:type="spellEnd"/>
      <w:r w:rsidR="00F32255" w:rsidRPr="00CB1164">
        <w:t xml:space="preserve"> </w:t>
      </w:r>
      <w:proofErr w:type="spellStart"/>
      <w:r w:rsidR="00F32255" w:rsidRPr="00CB1164">
        <w:t>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proofErr w:type="spellEnd"/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ÉMüþmÉÉs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ÌlÉïuÉï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¤Éþ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proofErr w:type="spellStart"/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Ì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þÈ</w:t>
      </w:r>
      <w:proofErr w:type="spellEnd"/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-MümÉÉs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É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iÉÏ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iÉÏ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sÉÉþ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j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jÉx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i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  <w:proofErr w:type="spellEnd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4165A9CF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Pr="006D55E4">
        <w:rPr>
          <w:rFonts w:ascii="BRH Devanagari Extra" w:hAnsi="BRH Devanagari Extra" w:cs="BRH Devanagari Extra"/>
          <w:sz w:val="40"/>
          <w:szCs w:val="36"/>
          <w:highlight w:val="yellow"/>
        </w:rPr>
        <w:t>oÉëþ¼lÉç</w:t>
      </w:r>
      <w:r w:rsidR="006D55E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oÉë¼þ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250EC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Ñ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ÑUþ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l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lÉþ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Îm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UþÇ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w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§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j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j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uÉï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q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lÉþMüÉ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w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rÉl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Éæ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Uç.w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 xml:space="preserve">qÉÉÈ. </w:t>
      </w:r>
      <w:proofErr w:type="spellStart"/>
      <w:r w:rsidR="00F32255" w:rsidRPr="00CB1164">
        <w:t>Ì§ÉUÉ§ÉÃmÉxrÉÉµÉqÉ</w:t>
      </w:r>
      <w:r w:rsidR="00E6401D" w:rsidRPr="00CB1164">
        <w:t>å</w:t>
      </w:r>
      <w:r w:rsidR="00F32255" w:rsidRPr="00CB1164">
        <w:t>kÉxrÉ</w:t>
      </w:r>
      <w:proofErr w:type="spellEnd"/>
      <w:r w:rsidR="00F32255" w:rsidRPr="00CB1164">
        <w:t xml:space="preserve"> </w:t>
      </w:r>
      <w:proofErr w:type="spellStart"/>
      <w:r w:rsidR="00F32255" w:rsidRPr="00CB1164">
        <w:t>mÉëjÉqÉÌSlÉUÉ§ÉÉæ</w:t>
      </w:r>
      <w:bookmarkEnd w:id="46"/>
      <w:proofErr w:type="spellEnd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S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kÉ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proofErr w:type="spellEnd"/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k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¨Éþ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¨Éþ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jÉÑþMæü</w:t>
      </w:r>
      <w:proofErr w:type="spellEnd"/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proofErr w:type="spellStart"/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proofErr w:type="spellEnd"/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proofErr w:type="spellEnd"/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×jÉÑþ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×jÉÑþMæü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å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£ü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£ÑüþÍpÉ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l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Sk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ÎimÉë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kÉÑþl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jÉÑþMæü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£ÑüþÍpÉ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ë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jÉÑþMæüs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£ÑüþÍpÉ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xrÉæ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  <w:proofErr w:type="spellEnd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Éò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9734B7"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ÉþWû³Éç | rÉ³Éþ£ü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å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347CFA"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x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>Éè</w:t>
      </w:r>
      <w:proofErr w:type="spellEnd"/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ÎwqÉòþ¶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Ïÿr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  <w:proofErr w:type="spellEnd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Dÿ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ÍpÉ-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li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li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Ïÿr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oÉÑïþS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oÉÑïþS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oÉÑïS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ÑÌS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ÑþÌ¹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 xml:space="preserve">qÉÉlÉÑuÉÉMüÉ </w:t>
      </w:r>
      <w:proofErr w:type="spellStart"/>
      <w:r w:rsidR="00F32255" w:rsidRPr="00CB1164">
        <w:t>urÉÉZrÉÉrÉliÉ</w:t>
      </w:r>
      <w:r w:rsidR="00E6401D" w:rsidRPr="00CB1164">
        <w:t>å</w:t>
      </w:r>
      <w:bookmarkEnd w:id="49"/>
      <w:proofErr w:type="spellEnd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31AD8" w:rsidRPr="00CB1164">
        <w:rPr>
          <w:rFonts w:ascii="BRH Devanagari Extra" w:hAnsi="BRH Devanagari Extra" w:cs="BRH Devanagari Extra"/>
          <w:sz w:val="40"/>
          <w:szCs w:val="36"/>
        </w:rPr>
        <w:t>mÉëÉrÉþ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31AD8" w:rsidRPr="00CB1164">
        <w:rPr>
          <w:rFonts w:ascii="BRH Devanagari Extra" w:hAnsi="BRH Devanagari Extra" w:cs="BRH Devanagari Extra"/>
          <w:sz w:val="40"/>
          <w:szCs w:val="36"/>
        </w:rPr>
        <w:t>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xMüþ³É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¢ü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ïÿm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lÉÑþpÉÔ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ÅÍkÉqÉÉkÉÏ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lÉÔ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g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sÉå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Éÿ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Sè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uÉ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üÉq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þ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 xml:space="preserve">qÉÉlÉÑuÉÉMüÉ </w:t>
      </w:r>
      <w:proofErr w:type="spellStart"/>
      <w:r w:rsidR="00F32255" w:rsidRPr="00CB1164">
        <w:t>urÉÉZrÉÉrÉliÉ</w:t>
      </w:r>
      <w:r w:rsidR="00E6401D" w:rsidRPr="00CB1164">
        <w:t>å</w:t>
      </w:r>
      <w:bookmarkEnd w:id="50"/>
      <w:proofErr w:type="spellEnd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4B91D93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Pr="006D55E4">
        <w:rPr>
          <w:rFonts w:ascii="BRH Devanagari Extra" w:hAnsi="BRH Devanagari Extra" w:cs="BRH Devanagari Extra"/>
          <w:sz w:val="40"/>
          <w:szCs w:val="36"/>
          <w:highlight w:val="yellow"/>
        </w:rPr>
        <w:t>¤ÉÇ</w:t>
      </w:r>
      <w:proofErr w:type="spellEnd"/>
      <w:r w:rsidR="006D55E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¤ÉÇ</w:t>
      </w:r>
      <w:r w:rsidR="006D55E4" w:rsidRPr="006D55E4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³ÉpÉÉóèþÍx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-ÅÍxÉ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Y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Y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proofErr w:type="spellEnd"/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È</w:t>
      </w:r>
      <w:proofErr w:type="spellEnd"/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ï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Ï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0DE98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lÉqÉ-i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E26C7" w:rsidRPr="00BE26C7">
        <w:rPr>
          <w:rFonts w:ascii="BRH Devanagari Extra" w:hAnsi="BRH Devanagari Extra" w:cs="BRH Devanagari Extra"/>
          <w:sz w:val="40"/>
          <w:szCs w:val="36"/>
          <w:highlight w:val="green"/>
        </w:rPr>
        <w:t>xÉqÉþlÉ</w:t>
      </w:r>
      <w:proofErr w:type="spellEnd"/>
      <w:r w:rsidR="00BE26C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BE26C7">
        <w:rPr>
          <w:rFonts w:ascii="BRH Devanagari Extra" w:hAnsi="BRH Devanagari Extra" w:cs="BRH Devanagari Extra"/>
          <w:sz w:val="40"/>
          <w:szCs w:val="36"/>
          <w:highlight w:val="yellow"/>
        </w:rPr>
        <w:t>xÉqÉlÉ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³É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l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iÉÉ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¢üþlS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Ç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³Éç | rÉ³Éþ£ü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liÉþirÉæ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þwš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F32255" w:rsidRPr="00CB1164">
        <w:t>AÉæmÉxÉjrÉÌSl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rÉÔmÉmÉërÉÉ</w:t>
      </w:r>
      <w:r w:rsidR="00E6401D" w:rsidRPr="00CB1164">
        <w:t>å</w:t>
      </w:r>
      <w:r w:rsidR="00F32255" w:rsidRPr="00CB1164">
        <w:t>aÉÉÈ</w:t>
      </w:r>
      <w:bookmarkEnd w:id="51"/>
      <w:proofErr w:type="spellEnd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þ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Ôm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Ôm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irÉ-UÌ¦É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-uÉþ±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å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kÉÉþU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p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0</w:t>
      </w:r>
      <w:r w:rsidRPr="00CB1164">
        <w:t xml:space="preserve"> -</w:t>
      </w:r>
      <w:proofErr w:type="spellStart"/>
      <w:r w:rsidR="00F32255" w:rsidRPr="00CB1164">
        <w:t>rÉÔmÉÉlÉÉÇ</w:t>
      </w:r>
      <w:proofErr w:type="spellEnd"/>
      <w:r w:rsidR="00F32255" w:rsidRPr="00CB1164">
        <w:t xml:space="preserve"> </w:t>
      </w:r>
      <w:proofErr w:type="spellStart"/>
      <w:r w:rsidR="00F32255" w:rsidRPr="00CB1164">
        <w:t>xjÉÉlÉÉSrÉÈ</w:t>
      </w:r>
      <w:bookmarkEnd w:id="52"/>
      <w:proofErr w:type="spellEnd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proofErr w:type="spellStart"/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spellEnd"/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Z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mÉþËUÍqÉi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ÿ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r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uÉþ±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iÉþUå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OåûÅ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g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gc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iÉþl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i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þ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Í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proofErr w:type="spellEnd"/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þs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1</w:t>
      </w:r>
      <w:r w:rsidRPr="00CB1164">
        <w:t xml:space="preserve"> -</w:t>
      </w:r>
      <w:proofErr w:type="spellStart"/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  <w:proofErr w:type="spellEnd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ÉÉþ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T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TÑüþU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>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¬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ÔËUþ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£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c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¥ÉÉÿ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2</w:t>
      </w:r>
      <w:r w:rsidRPr="00CB1164">
        <w:t xml:space="preserve"> -</w:t>
      </w:r>
      <w:proofErr w:type="spellStart"/>
      <w:r w:rsidR="00F32255" w:rsidRPr="00CB1164">
        <w:t>EYjrÉÉZrÉ</w:t>
      </w:r>
      <w:r w:rsidR="00E6401D" w:rsidRPr="00CB1164">
        <w:t>å</w:t>
      </w:r>
      <w:proofErr w:type="spellEnd"/>
      <w:r w:rsidR="00F32255" w:rsidRPr="00CB1164">
        <w:t xml:space="preserve"> Ì²iÉÏrÉ</w:t>
      </w:r>
      <w:r w:rsidR="00E6401D" w:rsidRPr="00CB1164">
        <w:t>å</w:t>
      </w:r>
      <w:r w:rsidR="00F32255" w:rsidRPr="00CB1164">
        <w:t xml:space="preserve">ÅWûÌlÉ </w:t>
      </w:r>
      <w:proofErr w:type="spellStart"/>
      <w:r w:rsidR="00F32255" w:rsidRPr="00CB1164">
        <w:t>oÉÌWûwmÉuÉqÉÉl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AµÉxrÉÉ</w:t>
      </w:r>
      <w:r w:rsidR="00E6401D" w:rsidRPr="00CB1164">
        <w:t>å</w:t>
      </w:r>
      <w:r w:rsidR="00F32255" w:rsidRPr="00CB1164">
        <w:t>SìÉiÉ×iuÉqÉç</w:t>
      </w:r>
      <w:bookmarkEnd w:id="54"/>
      <w:proofErr w:type="spellEnd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þl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ÌWûwmÉu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¥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þ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£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ÂSèk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jÉÉ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×hÉÏiÉ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rÉjÉÉÿ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Éå§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ÉrÉþ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qÉµÉþ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ÉrÉ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ÉÑcNûþq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uÉÉUþpÉliÉ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ÌWÇû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ÉqÉæ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ÉMüþ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ÌWÇû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lk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Z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3</w:t>
      </w:r>
      <w:r w:rsidRPr="00CB1164">
        <w:t xml:space="preserve"> -</w:t>
      </w:r>
      <w:proofErr w:type="spellStart"/>
      <w:r w:rsidR="00F32255" w:rsidRPr="00CB1164">
        <w:t>Aµ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mÉrÉïalrÉmÉërÉliÉÉlÉÉÇ</w:t>
      </w:r>
      <w:proofErr w:type="spellEnd"/>
      <w:r w:rsidR="00F32255" w:rsidRPr="00CB1164">
        <w:t xml:space="preserve"> </w:t>
      </w:r>
      <w:proofErr w:type="spellStart"/>
      <w:r w:rsidR="00F32255" w:rsidRPr="00CB1164">
        <w:t>mÉzÉÔlÉÉÇ</w:t>
      </w:r>
      <w:proofErr w:type="spellEnd"/>
      <w:r w:rsidR="00F32255" w:rsidRPr="00CB1164">
        <w:t xml:space="preserve"> </w:t>
      </w:r>
      <w:proofErr w:type="spellStart"/>
      <w:r w:rsidR="00F32255" w:rsidRPr="00CB1164">
        <w:t>ÌlÉrÉÉ</w:t>
      </w:r>
      <w:r w:rsidR="00E6401D" w:rsidRPr="00CB1164">
        <w:t>å</w:t>
      </w:r>
      <w:r w:rsidR="00F32255" w:rsidRPr="00CB1164">
        <w:t>eÉlÉÇ</w:t>
      </w:r>
      <w:bookmarkEnd w:id="55"/>
      <w:proofErr w:type="spellEnd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µ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DD3D5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D3D51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aÉëÏþ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Oåû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jxjÉÉ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gc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aÉëÏþu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WÒû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É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jÉÉ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FÂ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þUç.Wû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å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®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c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ÔïþW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kÉxiÉÉÿi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cNåû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xÉò´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proofErr w:type="spellEnd"/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proofErr w:type="spellEnd"/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lÉç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‹ÑþSÉs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Íq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¥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MüþlÉu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8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M×üwh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iÉæÌ¨ÉUÏr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mÉëmÉÉPûMü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xÉqÉÉmiÉ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proofErr w:type="spellStart"/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proofErr w:type="spellEnd"/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proofErr w:type="spellStart"/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proofErr w:type="spellEnd"/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</w:t>
      </w:r>
      <w:proofErr w:type="spellStart"/>
      <w:r w:rsidRPr="00CB1164">
        <w:rPr>
          <w:rFonts w:ascii="Arial" w:hAnsi="Arial" w:cs="Arial"/>
          <w:b/>
          <w:bCs/>
          <w:sz w:val="24"/>
          <w:szCs w:val="24"/>
          <w:u w:val="double"/>
        </w:rPr>
        <w:t>Prapaatakam</w:t>
      </w:r>
      <w:proofErr w:type="spellEnd"/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  <w:proofErr w:type="spellEnd"/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proofErr w:type="spellStart"/>
      <w:r w:rsidRPr="00CB1164">
        <w:t>M×üwhÉ</w:t>
      </w:r>
      <w:proofErr w:type="spellEnd"/>
      <w:r w:rsidRPr="00CB1164">
        <w:t xml:space="preserve"> </w:t>
      </w:r>
      <w:proofErr w:type="spellStart"/>
      <w:r w:rsidRPr="00CB1164">
        <w:t>rÉeÉÑuÉ</w:t>
      </w:r>
      <w:r w:rsidR="00E6401D" w:rsidRPr="00CB1164">
        <w:t>å</w:t>
      </w:r>
      <w:r w:rsidRPr="00CB1164">
        <w:t>ïSÏrÉ</w:t>
      </w:r>
      <w:proofErr w:type="spellEnd"/>
      <w:r w:rsidRPr="00CB1164">
        <w:t xml:space="preserve"> </w:t>
      </w:r>
      <w:proofErr w:type="spellStart"/>
      <w:r w:rsidRPr="00CB1164">
        <w:t>iÉæÌ¨ÉUÏrÉ</w:t>
      </w:r>
      <w:proofErr w:type="spellEnd"/>
      <w:r w:rsidRPr="00CB1164">
        <w:t xml:space="preserve">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proofErr w:type="spellStart"/>
      <w:r w:rsidRPr="00CB1164">
        <w:t>AlÉÑuÉÉMÇü</w:t>
      </w:r>
      <w:proofErr w:type="spellEnd"/>
      <w:r w:rsidRPr="00CB1164">
        <w:t xml:space="preserve"> 1 -</w:t>
      </w:r>
      <w:r w:rsidR="009A0BAC" w:rsidRPr="00CB1164">
        <w:t xml:space="preserve">A¹ÉSÍzÉlÉÉÇ </w:t>
      </w:r>
      <w:proofErr w:type="spellStart"/>
      <w:r w:rsidR="009A0BAC" w:rsidRPr="00CB1164">
        <w:t>aÉëÉprÉÉhÉÉÇ</w:t>
      </w:r>
      <w:proofErr w:type="spellEnd"/>
      <w:r w:rsidR="009A0BAC" w:rsidRPr="00CB1164">
        <w:t xml:space="preserve"> </w:t>
      </w:r>
      <w:proofErr w:type="spellStart"/>
      <w:r w:rsidR="009A0BAC" w:rsidRPr="00CB1164">
        <w:t>AÉUhÄrÉÉlÉÉÇ</w:t>
      </w:r>
      <w:proofErr w:type="spellEnd"/>
      <w:r w:rsidR="009A0BAC" w:rsidRPr="00CB1164">
        <w:t xml:space="preserve"> </w:t>
      </w:r>
      <w:proofErr w:type="spellStart"/>
      <w:r w:rsidR="009A0BAC" w:rsidRPr="00CB1164">
        <w:t>cÉ</w:t>
      </w:r>
      <w:proofErr w:type="spellEnd"/>
      <w:r w:rsidR="009A0BAC" w:rsidRPr="00CB1164">
        <w:t xml:space="preserve"> </w:t>
      </w:r>
      <w:proofErr w:type="spellStart"/>
      <w:r w:rsidR="009A0BAC" w:rsidRPr="00CB1164">
        <w:t>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ërÉÉ</w:t>
      </w:r>
      <w:r w:rsidR="00E6401D" w:rsidRPr="00CB1164">
        <w:t>å</w:t>
      </w:r>
      <w:r w:rsidR="009A0BAC" w:rsidRPr="00CB1164">
        <w:t>aÉÈ</w:t>
      </w:r>
      <w:bookmarkEnd w:id="58"/>
      <w:proofErr w:type="spellEnd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Ñþ‡û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eÉÉþÍqÉiu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å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w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ë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xMü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hrÉæ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rÉåÿ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å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eÉþqÉÉ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þUårÉÑ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uÉÂ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zÉx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Â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uÉå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þh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xrÉiÉÈ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Ï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w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ë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xMü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i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jx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9A0BAC" w:rsidRPr="00CB1164">
        <w:t>cÉÉiÉÑqÉÉïxrÉ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ërÉÉ</w:t>
      </w:r>
      <w:r w:rsidR="00E6401D" w:rsidRPr="00CB1164">
        <w:t>å</w:t>
      </w:r>
      <w:r w:rsidR="009A0BAC" w:rsidRPr="00CB1164">
        <w:t>aÉÈ</w:t>
      </w:r>
      <w:bookmarkEnd w:id="59"/>
      <w:proofErr w:type="spellEnd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ÉsÉþp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rÉÉÌl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</w:t>
      </w:r>
      <w:proofErr w:type="spellStart"/>
      <w:r w:rsidR="00161A0A" w:rsidRPr="00565D85">
        <w:rPr>
          <w:rFonts w:ascii="BRH Devanagari Extra" w:hAnsi="BRH Devanagari Extra" w:cs="BRH Devanagari Extra"/>
          <w:sz w:val="40"/>
          <w:szCs w:val="36"/>
        </w:rPr>
        <w:t>xÉqÉçÆuÉjxÉ</w:t>
      </w:r>
      <w:proofErr w:type="spellEnd"/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‡û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ŠÉþiÉÑ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iÉÑþ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proofErr w:type="spellEnd"/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þMüÉS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proofErr w:type="spellEnd"/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qÉ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Í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Ñþ‡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É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mÉç | §Éæ¹Òþp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þÃ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lÉÉþÃm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ÉÉþÃmÉÉ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9A0BAC" w:rsidRPr="00CB1164">
        <w:t>UÉ</w:t>
      </w:r>
      <w:r w:rsidR="00E6401D" w:rsidRPr="00CB1164">
        <w:t>å</w:t>
      </w:r>
      <w:r w:rsidR="009A0BAC" w:rsidRPr="00CB1164">
        <w:t>ÌWûiÉÉSÏ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uÉmÉÉWûÉ</w:t>
      </w:r>
      <w:r w:rsidR="00E6401D" w:rsidRPr="00CB1164">
        <w:t>å</w:t>
      </w:r>
      <w:r w:rsidR="009A0BAC" w:rsidRPr="00CB1164">
        <w:t>qÉxÉÉÌWûirÉqÉç</w:t>
      </w:r>
      <w:bookmarkEnd w:id="60"/>
      <w:proofErr w:type="spellEnd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w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åÿÅ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ÿ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þrÉÉh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proofErr w:type="spellEnd"/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uÉþÂSèkrÉÉ</w:t>
      </w:r>
      <w:proofErr w:type="spellEnd"/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UjÉrÉÉ</w:t>
      </w:r>
      <w:r w:rsidR="00E6401D" w:rsidRPr="00CB1164">
        <w:t>å</w:t>
      </w:r>
      <w:r w:rsidR="009A0BAC" w:rsidRPr="00CB1164">
        <w:t>eÉlÉÉsÉÇMüÉUÉSrÉÈ</w:t>
      </w:r>
      <w:bookmarkEnd w:id="61"/>
      <w:proofErr w:type="spellEnd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Uþ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Ñw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proofErr w:type="spellEnd"/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Í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r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mÉ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mÉþ¤É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Wû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qÉÑg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iÉþxrÉ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iÉÏ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lj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Ì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-rÉï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±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uÉþiÉïr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uÉ×þ¨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r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ÉsÉåþw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ÉÇpÉ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Ë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þw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proofErr w:type="spellEnd"/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È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þ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þi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prÉþge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¦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84079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þ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>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proofErr w:type="spellEnd"/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u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³ÉþqÉÎ®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m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bÉëÉm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þbÉëÌiÉ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proofErr w:type="spellEnd"/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x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ÑþqÉl§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lM×üSþ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lÉYi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Í¤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81436" w:rsidRPr="00CB1164">
        <w:rPr>
          <w:rFonts w:ascii="BRH Devanagari Extra" w:hAnsi="BRH Devanagari Extra" w:cs="BRH Devanagari Extra"/>
          <w:sz w:val="40"/>
          <w:szCs w:val="36"/>
        </w:rPr>
        <w:t>hÉiÉÉå</w:t>
      </w:r>
      <w:proofErr w:type="spellEnd"/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)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01717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601717" w:rsidRPr="00CB1164">
        <w:rPr>
          <w:rFonts w:ascii="BRH Devanagari Extra" w:hAnsi="BRH Devanagari Extra" w:cs="BRH Devanagari Extra"/>
          <w:sz w:val="40"/>
          <w:szCs w:val="36"/>
        </w:rPr>
        <w:t>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proofErr w:type="spellEnd"/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Ì¹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²rÉþ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z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ÍsÉÎm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å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‹Ér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Î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È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qÉ×iÉÉ</w:t>
      </w:r>
      <w:r w:rsidR="00E6401D" w:rsidRPr="00CB1164">
        <w:t>å</w:t>
      </w:r>
      <w:r w:rsidR="009A0BAC" w:rsidRPr="00CB1164">
        <w:t>mÉcÉÉUÈ</w:t>
      </w:r>
      <w:proofErr w:type="spellEnd"/>
      <w:r w:rsidR="009A0BAC" w:rsidRPr="00CB1164">
        <w:t xml:space="preserve"> </w:t>
      </w:r>
      <w:proofErr w:type="spellStart"/>
      <w:r w:rsidR="009A0BAC" w:rsidRPr="00CB1164">
        <w:t>xÉÇ¥ÉmÉlÉmÉëMüÉUÈ</w:t>
      </w:r>
      <w:bookmarkEnd w:id="63"/>
      <w:proofErr w:type="spellEnd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Éÿ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proofErr w:type="spellEnd"/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h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rÉÉl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Ìi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ÉqÉW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èklÉÑþ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þuÉÉxqÉæÿ</w:t>
      </w:r>
      <w:proofErr w:type="spellEnd"/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</w:t>
      </w:r>
      <w:proofErr w:type="spellStart"/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>û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Ì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ÉæprÉþ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l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Àûþ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mÉÏþsÉ-uÉÉ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mÉþ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WûqÉþe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þe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kÉþ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þl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m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¥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ÌiÉ</w:t>
      </w:r>
      <w:proofErr w:type="spellEnd"/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óèþxÉÉ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9A0BAC" w:rsidRPr="00CB1164">
        <w:t>iÉ§É</w:t>
      </w:r>
      <w:proofErr w:type="spellEnd"/>
      <w:r w:rsidR="009A0BAC" w:rsidRPr="00CB1164">
        <w:t xml:space="preserve"> </w:t>
      </w:r>
      <w:proofErr w:type="spellStart"/>
      <w:r w:rsidR="009A0BAC" w:rsidRPr="00CB1164">
        <w:t>qÉl§ÉÉÈ</w:t>
      </w:r>
      <w:bookmarkEnd w:id="64"/>
      <w:proofErr w:type="spellEnd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Níû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-qÉÑcNíû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Ôï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-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xr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-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¨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F64FB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F64F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F64FB4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w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rÉïþe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ÌwÉþgc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MÑü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MÑü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47884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û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B028B1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i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a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6F4CFF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i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ÅmÉÔ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üÉËU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proofErr w:type="spellEnd"/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¸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ÑwrÉþ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9A0BAC" w:rsidRPr="00CB1164">
        <w:t>AµÉqÉ</w:t>
      </w:r>
      <w:r w:rsidR="00E6401D" w:rsidRPr="00CB1164">
        <w:t>å</w:t>
      </w:r>
      <w:r w:rsidR="009A0BAC" w:rsidRPr="00CB1164">
        <w:t>kÉxrÉ</w:t>
      </w:r>
      <w:proofErr w:type="spellEnd"/>
      <w:r w:rsidR="009A0BAC" w:rsidRPr="00CB1164">
        <w:t xml:space="preserve"> </w:t>
      </w:r>
      <w:proofErr w:type="spellStart"/>
      <w:r w:rsidR="009A0BAC" w:rsidRPr="00CB1164">
        <w:t>iÉi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cÉ</w:t>
      </w:r>
      <w:proofErr w:type="spellEnd"/>
      <w:r w:rsidR="009A0BAC" w:rsidRPr="00CB1164">
        <w:t xml:space="preserve"> </w:t>
      </w:r>
      <w:proofErr w:type="spellStart"/>
      <w:r w:rsidR="009A0BAC" w:rsidRPr="00CB1164">
        <w:t>mÉëzÉÇxÉÉ</w:t>
      </w:r>
      <w:bookmarkEnd w:id="65"/>
      <w:proofErr w:type="spellEnd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èu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Ì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Ìu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j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U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zÉT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M×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å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¶É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mÉëÏ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ç¤h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mÉëÏ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óèx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9A0BAC" w:rsidRPr="00CB1164">
        <w:t>E¨ÉqÉ</w:t>
      </w:r>
      <w:r w:rsidR="00E6401D" w:rsidRPr="00CB1164">
        <w:t>å</w:t>
      </w:r>
      <w:r w:rsidR="009A0BAC" w:rsidRPr="00CB1164">
        <w:t>ÅWûÌlÉ</w:t>
      </w:r>
      <w:proofErr w:type="spellEnd"/>
      <w:r w:rsidR="009A0BAC" w:rsidRPr="00CB1164">
        <w:t xml:space="preserve"> </w:t>
      </w:r>
      <w:proofErr w:type="spellStart"/>
      <w:r w:rsidR="009A0BAC" w:rsidRPr="00CB1164">
        <w:t>mÉëzÉuÉÈ</w:t>
      </w:r>
      <w:bookmarkEnd w:id="66"/>
      <w:proofErr w:type="spellEnd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proofErr w:type="spellEnd"/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YuÉþU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l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lÉï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lÉÔ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²l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hÉ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s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ÌMüÌMü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Ìu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¹íÉlÉç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×þiÉÑ-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lÉÉÿuÉëxMü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íÉlÉç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9A0BAC" w:rsidRPr="00CB1164">
        <w:t>qÉÌWûqÉÉÍpÉkÉÉlÉÉæ</w:t>
      </w:r>
      <w:proofErr w:type="spellEnd"/>
      <w:r w:rsidR="009A0BAC" w:rsidRPr="00CB1164">
        <w:t xml:space="preserve"> </w:t>
      </w:r>
      <w:proofErr w:type="spellStart"/>
      <w:r w:rsidR="009A0BAC" w:rsidRPr="00CB1164">
        <w:t>mÉëWûÉæ</w:t>
      </w:r>
      <w:bookmarkEnd w:id="67"/>
      <w:proofErr w:type="spellEnd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þuÉ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pÉ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Åµ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9A0BAC" w:rsidRPr="00CB1164">
        <w:t>zÉUÏUWûÉ</w:t>
      </w:r>
      <w:r w:rsidR="00E6401D" w:rsidRPr="00CB1164">
        <w:t>å</w:t>
      </w:r>
      <w:r w:rsidR="009A0BAC" w:rsidRPr="00CB1164">
        <w:t>qÉÉÈ</w:t>
      </w:r>
      <w:proofErr w:type="spellEnd"/>
      <w:r w:rsidR="009A0BAC" w:rsidRPr="00CB1164">
        <w:t xml:space="preserve">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mÉþpÉÉ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ûÉÿpr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qprÉåþ-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mÉþpÉÉ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§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ÿm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>rÉþ¨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</w:t>
      </w:r>
      <w:proofErr w:type="spellEnd"/>
      <w:r w:rsidR="000E05D0" w:rsidRPr="00CB1164">
        <w:rPr>
          <w:rFonts w:ascii="BRH Devanagari Extra" w:hAnsi="BRH Devanagari Extra" w:cs="BRH Devanagari Extra"/>
          <w:sz w:val="40"/>
          <w:szCs w:val="36"/>
        </w:rPr>
        <w:t xml:space="preserve">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proofErr w:type="spellEnd"/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®þUÉqÉWæ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SþWûU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ÅxÉÑ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ÉÍpÉpÉÔ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Å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Påû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proofErr w:type="spellEnd"/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åü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zÉT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Õû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ûs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r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proofErr w:type="spellEnd"/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Õ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pÉþuÉ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kÉ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  <w:proofErr w:type="spellEnd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¢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proofErr w:type="spellEnd"/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þ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°ÕrÉþxÉÏ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Uç.Wû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å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proofErr w:type="spellEnd"/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mÉÔuÉïóèþ</w:t>
      </w:r>
      <w:proofErr w:type="spellEnd"/>
      <w:r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proofErr w:type="spellEnd"/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E0734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ŠiÉÑþwmÉÉSqÉÌ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wm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o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mÉrÉÌiÉ</w:t>
      </w:r>
      <w:proofErr w:type="spellEnd"/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æÿ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ïluÉþ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æÿ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þ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ÇþÆ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r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å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Ô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Íq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="00D2276F"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¬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prÉÉþ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×irÉ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ÎluÉþcN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þhÉÉ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®þ¨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z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hÉÉÿÅ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±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×Wû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006A64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þ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þ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Wû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×Wû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rÉe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mÉ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Ç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³ÉÌi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D31D36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j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iÉÈ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r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smÉrÉiÉ¶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  <w:proofErr w:type="spellEnd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WÒû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ÌuÉïþlS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ÍpÉ</w:t>
      </w:r>
      <w:proofErr w:type="spellEnd"/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ÌuÉïþ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þ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uÉÏ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åMüþx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MüÉÿ-geÉÑ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Åj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Å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þh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Ì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þ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h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Îh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æþS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¨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gcÉþMüÉU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q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9A0BAC" w:rsidRPr="00CB1164">
        <w:t>EmÉÉMüUhÉqÉl§ÉurÉÉZrÉÉlÉÉÌSÈ</w:t>
      </w:r>
      <w:bookmarkEnd w:id="73"/>
      <w:proofErr w:type="spellEnd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ÍkÉþmÉ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r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qÉÉzÉÉÿx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rÉÑþ£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prÉþ¶rÉ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ÍqÉlSì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æ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ÅÍ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uÉå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þWûÌu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qÉïþl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cÉåþi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erÉÉ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ÍkÉþmÉiÉ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ålSì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þÌi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lk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MüþÇ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UÉ</w:t>
      </w:r>
      <w:r w:rsidR="00E6401D" w:rsidRPr="00CB1164">
        <w:t>å</w:t>
      </w:r>
      <w:r w:rsidR="009A0BAC" w:rsidRPr="00CB1164">
        <w:t>aÉÉÌSÌlÉÍqÉ¨ÉÇ</w:t>
      </w:r>
      <w:proofErr w:type="spellEnd"/>
      <w:r w:rsidR="009A0BAC" w:rsidRPr="00CB1164">
        <w:t xml:space="preserve"> </w:t>
      </w:r>
      <w:proofErr w:type="spellStart"/>
      <w:r w:rsidR="009A0BAC" w:rsidRPr="00CB1164">
        <w:t>mÉëÉrÉÍ¶É¨ÉqÉç</w:t>
      </w:r>
      <w:bookmarkEnd w:id="74"/>
      <w:proofErr w:type="spellEnd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þqÉÑ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mÉëþxÉÔ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sÉÉæh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r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lqÉ×aÉ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aÉcNåû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ï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-aÉï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±þ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¹ÉMüþmÉÉs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pÉÉa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óèWû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þ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óèWûþ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æ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æï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 xml:space="preserve">oÉë¼ÉæSlÉÉ </w:t>
      </w:r>
      <w:proofErr w:type="spellStart"/>
      <w:r w:rsidR="009A0BAC" w:rsidRPr="00CB1164">
        <w:t>EcrÉliÉ</w:t>
      </w:r>
      <w:r w:rsidR="00E6401D" w:rsidRPr="00CB1164">
        <w:t>å</w:t>
      </w:r>
      <w:bookmarkEnd w:id="75"/>
      <w:proofErr w:type="spellEnd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Ñ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Dþ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rÉÑþg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ÉÉÿm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ÅÅm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Éÿq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Ô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ÂþwM×ü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erÉå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Ñ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9A0BAC" w:rsidRPr="00CB1164">
        <w:t>ÌuÉpÉÑiuÉÉÌSÍpÉÈ</w:t>
      </w:r>
      <w:proofErr w:type="spellEnd"/>
      <w:r w:rsidR="009A0BAC" w:rsidRPr="00CB1164">
        <w:t xml:space="preserve">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lÉÉï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lÉÉï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FeÉïþ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proofErr w:type="spellEnd"/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xuÉ</w:t>
      </w:r>
      <w:proofErr w:type="spellEnd"/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uÉ×þ¨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Ìi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proofErr w:type="spellEnd"/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È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ÌiÉþÌ¸i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sÉÑ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0</w:t>
      </w:r>
      <w:r w:rsidRPr="00CB1164">
        <w:t xml:space="preserve"> -</w:t>
      </w:r>
      <w:proofErr w:type="spellStart"/>
      <w:r w:rsidR="009A0BAC" w:rsidRPr="00CB1164">
        <w:t>AµÉxÉÇ¥ÉmÉlÉmÉëMüÉUÈ</w:t>
      </w:r>
      <w:bookmarkEnd w:id="77"/>
      <w:proofErr w:type="spellEnd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ï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q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-ÅlÉÔmÉþÌiÉ¸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¨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ï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¨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þUhrÉMü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hrÉMü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¹ïiÉÉóè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É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uÉþÂSèkr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>1 -</w:t>
      </w:r>
      <w:proofErr w:type="spellStart"/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  <w:proofErr w:type="spellEnd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¶É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þUxÉ¶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Å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þU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¹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Àû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Ï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Sþ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¨ÉU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uÉl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proofErr w:type="spellEnd"/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proofErr w:type="spellEnd"/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¨ÉU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2</w:t>
      </w:r>
      <w:r w:rsidRPr="00CB1164">
        <w:t xml:space="preserve"> -</w:t>
      </w:r>
      <w:proofErr w:type="spellStart"/>
      <w:r w:rsidR="009A0BAC" w:rsidRPr="00CB1164">
        <w:t>GwÉpÉÉsÉqpÉÈ</w:t>
      </w:r>
      <w:bookmarkEnd w:id="79"/>
      <w:proofErr w:type="spellEnd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sÉþp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þuÉxÉ³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r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qÉlÉÑþÃmÉi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pÉ×ir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sÉþp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</w:t>
      </w:r>
      <w:proofErr w:type="spellEnd"/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þrÉe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u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þMüÉqÉr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ÑþlÉqÉÉïU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å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3</w:t>
      </w:r>
      <w:r w:rsidRPr="00CB1164">
        <w:t xml:space="preserve"> -</w:t>
      </w:r>
      <w:proofErr w:type="spellStart"/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  <w:proofErr w:type="spellEnd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þiÉ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²uÉþiÉïiÉå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proofErr w:type="spellEnd"/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Å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proofErr w:type="spellEnd"/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þ¥É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z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proofErr w:type="spellEnd"/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rÉþ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9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Ñþ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proofErr w:type="spellStart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WûËUÈ</w:t>
      </w:r>
      <w:proofErr w:type="spellEnd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proofErr w:type="spellStart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qÉç</w:t>
      </w:r>
      <w:proofErr w:type="spellEnd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|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wh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æÌ¨ÉUÏr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proofErr w:type="spellStart"/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</w:t>
      </w:r>
      <w:proofErr w:type="spellEnd"/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mÉÉPûMüÈ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qÉÉmiÉÈ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3 </w:t>
      </w:r>
      <w:proofErr w:type="spell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B87A38">
        <w:t>AlÉÑuÉÉM</w:t>
      </w:r>
      <w:r w:rsidR="00E6401D" w:rsidRPr="00E6401D">
        <w:t>å</w:t>
      </w:r>
      <w:r w:rsidR="00B87A38">
        <w:t>üwÉÑ</w:t>
      </w:r>
      <w:proofErr w:type="spellEnd"/>
      <w:r w:rsidR="00B87A38">
        <w:t xml:space="preserve"> </w:t>
      </w:r>
      <w:proofErr w:type="spellStart"/>
      <w:r w:rsidR="00B87A38">
        <w:t>lÉuÉxÉÑ</w:t>
      </w:r>
      <w:proofErr w:type="spellEnd"/>
      <w:r w:rsidR="00B87A38">
        <w:t xml:space="preserve"> </w:t>
      </w:r>
      <w:proofErr w:type="spellStart"/>
      <w:r w:rsidR="00B87A38">
        <w:t>sÉ</w:t>
      </w:r>
      <w:r w:rsidR="00E6401D" w:rsidRPr="00E6401D">
        <w:t>å</w:t>
      </w:r>
      <w:r w:rsidR="00B87A38">
        <w:t>ZÉÉxÉÑ</w:t>
      </w:r>
      <w:proofErr w:type="spellEnd"/>
      <w:r w:rsidR="00B87A38">
        <w:t xml:space="preserve"> </w:t>
      </w:r>
      <w:proofErr w:type="spellStart"/>
      <w:r w:rsidR="00B87A38">
        <w:t>lÉÉprÉÉÇ</w:t>
      </w:r>
      <w:proofErr w:type="spellEnd"/>
      <w:r w:rsidR="00B87A38">
        <w:t xml:space="preserve">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proofErr w:type="spellStart"/>
      <w:r w:rsidR="00B87A38">
        <w:t>xuÉrÉqÉÉiÉ×hhÉÉ</w:t>
      </w:r>
      <w:r w:rsidR="00E6401D" w:rsidRPr="00E6401D">
        <w:t>å</w:t>
      </w:r>
      <w:r w:rsidR="00B87A38">
        <w:t>mÉkÉÉlÉÇ</w:t>
      </w:r>
      <w:proofErr w:type="spellEnd"/>
      <w:r w:rsidR="00B87A38">
        <w:t xml:space="preserve"> </w:t>
      </w:r>
      <w:proofErr w:type="spellStart"/>
      <w:r w:rsidR="00B87A38">
        <w:t>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proofErr w:type="spellEnd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F10B8F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MüsmÉþ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YsÉ×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Ï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xÉÇpÉÔ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Ãþ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rÉïþqÉÉ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l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æÿhÉï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òxiÉÑ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Ãþm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ü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®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ÏþÍcÉqÉS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mr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Ñ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w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Ïi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ïrÉþl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ÅrÉÑþwqÉ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ÇpÉÔ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Ñïu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wr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þxuÉÉ-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WûÏþ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Wû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Éþ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Ç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þx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hÉ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T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uÉUþqÉ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proofErr w:type="spellEnd"/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A95EC8"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Ìi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-Îx§É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þiÉÔ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proofErr w:type="spellEnd"/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§ÉÏÍ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proofErr w:type="spellEnd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Ñ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Ì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ÌSzÉþ¶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þÇ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</w:t>
      </w:r>
      <w:proofErr w:type="spellEnd"/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proofErr w:type="spellEnd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qÉþcÉæw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ÍcÉþiÉ</w:t>
      </w:r>
      <w:proofErr w:type="spellEnd"/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Ô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-xiÉSÇ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Í¶Élu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ÉÇÍcÉ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Å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proofErr w:type="spellEnd"/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ÌS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uÉ×þÍ¤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proofErr w:type="spellEnd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SÒ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Sèk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¶Éi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Ïþw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¨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S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¤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mÉ¤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lÉwÉþ¨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óèx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irÉÑ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cNû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cNû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proofErr w:type="spellEnd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rÉÑ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±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qÉÉl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rÉÉuÉþuÉ×j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¶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proofErr w:type="spellEnd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óèxÉ×þe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7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proofErr w:type="spellEnd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óèþWû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ÉWæûMüþ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8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proofErr w:type="spellEnd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þqÉÉl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c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¢üÏQûþ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Ë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proofErr w:type="spellStart"/>
      <w:r w:rsidR="00AF38B6" w:rsidRPr="00224FCE">
        <w:rPr>
          <w:rFonts w:ascii="BRH Devanagari Extra" w:hAnsi="BRH Devanagari Extra" w:cs="BRH Devanagari Extra"/>
          <w:sz w:val="40"/>
          <w:szCs w:val="44"/>
        </w:rPr>
        <w:t>aÉ</w:t>
      </w:r>
      <w:proofErr w:type="spellEnd"/>
      <w:r w:rsidR="00AF38B6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ÑkÉÿÇ</w:t>
      </w:r>
      <w:proofErr w:type="spellEnd"/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j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k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xÉëh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z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r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xrÉqÉ×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u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q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¤É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pÉÔ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É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aÉ×þÌ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ÿ¢ülSÌrÉiÉ-Um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Éÿ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WÇ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þÌ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UÏ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þq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uÉ×k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ÉþÍx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Ô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lSì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DzÉÉþl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9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proofErr w:type="spellEnd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þxÉ×e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ÌS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eÉÉrÉ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uÉ×þ¶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Ì¹þ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§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mlÉÑ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iÉ§É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±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æ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xÉþÇmÉ³É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WÒ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Îwu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Oè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ÂþÍ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l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ÎeÉþb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æ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)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proofErr w:type="spellEnd"/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mÉë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Wæûþw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proofErr w:type="spellEnd"/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Ì¸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iÉ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uÉÉïaÉë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Ñ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cN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ÅÅ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oÉë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 (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)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rÉ²æ oÉëþ¼cÉÉËUl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qÉirÉþmÉë¤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mÉþÌiÉw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rÉÉÿ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ÌuÉ¹ÒþiÉó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rÉWû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þ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proofErr w:type="spellEnd"/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eÉþ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proofErr w:type="spellEnd"/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Ç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WûÏþ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µÉþij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q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ÉSØþzr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r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þqo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æü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oÉp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mÉþmÉ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æþw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ïi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¤Éþ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ÌwÉþ£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²æ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¤Éþ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ÍpÉÌwÉþ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Îx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rÉxiÉ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þËU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þx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Ñ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l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mÉz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³Éç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eÉþ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h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ÇpÉÔ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®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Ò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S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Î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§ÉþrÉÉÎx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æüw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Xçq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proofErr w:type="spellStart"/>
      <w:r w:rsidRPr="00224FCE">
        <w:t>AlÉÑuÉÉMÇü</w:t>
      </w:r>
      <w:proofErr w:type="spellEnd"/>
      <w:r w:rsidRPr="00224FCE">
        <w:t xml:space="preserve"> 1</w:t>
      </w:r>
      <w:r w:rsidR="008C742C" w:rsidRPr="00224FCE">
        <w:rPr>
          <w:lang w:val="en-US"/>
        </w:rPr>
        <w:t>0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proofErr w:type="spellEnd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b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6B4438" w:rsidRPr="00224FCE">
        <w:rPr>
          <w:rFonts w:ascii="BRH Devanagari Extra" w:hAnsi="BRH Devanagari Extra" w:cs="BRH Devanagari Extra"/>
          <w:sz w:val="40"/>
          <w:szCs w:val="44"/>
        </w:rPr>
        <w:t>iÉïÇ</w:t>
      </w:r>
      <w:proofErr w:type="spellEnd"/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ÿ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uÉï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ÿuÉï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h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ÌuÉ¹ÒþiÉó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h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þ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g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g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i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Ñï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proofErr w:type="spellEnd"/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i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Ñï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proofErr w:type="spellEnd"/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¨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qÉ×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xÉÉþlÉÉ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ÔuÉï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xiÉÑþiÉqÉ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rÉ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1</w:t>
      </w:r>
      <w:r w:rsidRPr="00224FCE">
        <w:t>1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proofErr w:type="spellEnd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proofErr w:type="spellEnd"/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Éÿ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uÉþWû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Îap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Í¤Éw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æ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kÉÏþ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æ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rÉïþqÉÑuÉÉ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Í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Ìu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rÉ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Uþ²Ée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r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Ã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þ¥ÉÉiÉÉÌl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MæüþMüx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ç§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uÉï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q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q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ïZ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uÉï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u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proofErr w:type="spellStart"/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¥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MüÉþS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þ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z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proofErr w:type="spellStart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</w:t>
      </w:r>
      <w:proofErr w:type="spellEnd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proofErr w:type="spellEnd"/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CÌi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iÉæ¨ÉUÏr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ü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jÉq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zl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xÉqÉÉmi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 xml:space="preserve">3.10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thick"/>
        </w:rPr>
        <w:t>Kaat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u w:val="thick"/>
        </w:rPr>
        <w:t xml:space="preserve">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proofErr w:type="spellStart"/>
      <w:r w:rsidRPr="007A7866">
        <w:t>AlÉÑuÉÉMÇü</w:t>
      </w:r>
      <w:proofErr w:type="spellEnd"/>
      <w:r w:rsidRPr="007A7866">
        <w:t xml:space="preserve">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×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n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Ï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r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É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proofErr w:type="spellEnd"/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Í¤ÉþiÉÉ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ï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r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¹þMüÉ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q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Qû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qÉïþmÉ¦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pÉÔ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q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iÉ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AÉmÉþ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r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Îal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æ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þÌS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¤Éþ§ÉÉÍh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qÉÉxÉÉ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Qû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Ìi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ïþ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ÎalÉ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Ñ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æ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É¤Éþ§ÉÉÍh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Éx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Éæ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ÿ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="00123C3D" w:rsidRPr="00224FCE">
        <w:rPr>
          <w:rFonts w:ascii="BRH Devanagari Extra" w:hAnsi="BRH Devanagari Extra" w:cs="BRH Devanagari Extra"/>
          <w:sz w:val="40"/>
          <w:szCs w:val="40"/>
        </w:rPr>
        <w:t>rÉ</w:t>
      </w:r>
      <w:r w:rsidRPr="00224FCE">
        <w:rPr>
          <w:rFonts w:ascii="BRH Devanagari Extra" w:hAnsi="BRH Devanagari Extra" w:cs="BRH Devanagari Extra"/>
          <w:sz w:val="40"/>
          <w:szCs w:val="40"/>
        </w:rPr>
        <w:t>ïþ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Qû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98"/>
      <w:proofErr w:type="spellEnd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Â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¤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ÆuÉÉiÉæþU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Ç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þ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Éþ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Ñ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qÉl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ëjÉþ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×iÉÏþ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¸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þ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proofErr w:type="spellEnd"/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þiÉÑ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þiÉÑ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þQèû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È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Ì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x§ÉþrÉÎx§Éóè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pÉu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¨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¨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iuÉÉlÉÈ</w:t>
      </w:r>
      <w:proofErr w:type="spellEnd"/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qÉ×þSèkrÉ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pÉÔ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È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proofErr w:type="spellStart"/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ÎQè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Sèk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¨ÉþUxÉiuÉÉlÉ¶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99"/>
      <w:proofErr w:type="spellEnd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ÉþÌuÉwh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þ®ï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a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uÉþ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c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-xuÉþx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ûir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0"/>
      <w:proofErr w:type="spellEnd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wqÉh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FeÉï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Âk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k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ir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Â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qÉï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h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Sì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zÉÔ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æþeÉx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Wû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kÉqÉïhÉÉÇ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uÉþÈ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uÉÉWûÉÿ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1"/>
      <w:proofErr w:type="spellEnd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k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Àû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k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proofErr w:type="spellEnd"/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mÉ×þhÉx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>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SÏþ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uÉÂþh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uÉÂþh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Îl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S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qÉþ®ïrÉiÉÑ</w:t>
      </w:r>
      <w:proofErr w:type="spellEnd"/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aÉ×þÌ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ÿ¢ülSÌrÉiÉ-Um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ÉuÉÂþhÉÉæ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qÉæ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SÉ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B87A38" w:rsidRPr="00224FCE">
        <w:t>EmÉxjÉÉlÉqÉç</w:t>
      </w:r>
      <w:bookmarkEnd w:id="102"/>
      <w:proofErr w:type="spellEnd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þ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S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ÔþUr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h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hÉÎ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zl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q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£ü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Qè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Éþl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uÉþ¸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pÉÉþl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þWÒ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gc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j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k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iÉþ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qÉpÉï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proofErr w:type="spellEnd"/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q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i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kÉÏþq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kÉÏq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-Sþ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Í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wÉò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p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þ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£ü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Ìu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Ì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£üÿ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 xml:space="preserve">üiÉoÉëÉ¼hÉÇ </w:t>
      </w:r>
      <w:proofErr w:type="spellStart"/>
      <w:r w:rsidR="00B87A38" w:rsidRPr="00224FCE">
        <w:t>iÉ§É</w:t>
      </w:r>
      <w:proofErr w:type="spellEnd"/>
      <w:r w:rsidR="00B87A38" w:rsidRPr="00224FCE">
        <w:t xml:space="preserve"> </w:t>
      </w:r>
      <w:proofErr w:type="spellStart"/>
      <w:r w:rsidR="00B87A38" w:rsidRPr="00224FCE">
        <w:t>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  <w:proofErr w:type="spellEnd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èû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Í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UÏ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UÏþ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¤Éþ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r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E¨ÉþUÈ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aÉcNûþÌiÉ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8</w:t>
      </w:r>
      <w:r w:rsidRPr="00224FCE">
        <w:t xml:space="preserve"> -</w:t>
      </w:r>
      <w:proofErr w:type="spellStart"/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  <w:proofErr w:type="spellEnd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proofErr w:type="spellEnd"/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þeÉ´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proofErr w:type="spellEnd"/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S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þ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l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ÿ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Ï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uÉþ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þÅ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þxÉi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uÉÉ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mÉë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x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a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Í¤É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ÎeÉ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-qÉþe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SÉÿx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cNûþSrÉ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ÿµ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cNû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lÉÉþ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ÌuÉþ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i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rÉÉl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S¤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proofErr w:type="spellEnd"/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eÉ´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þqÉ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Í¤ÉwrÉÉqÉ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S¤É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sÉÏ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i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þuÉÉ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þeÉrÉi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ëÉxr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a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proofErr w:type="spellEnd"/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æMüþ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9</w:t>
      </w:r>
      <w:r w:rsidRPr="00224FCE">
        <w:t xml:space="preserve"> -</w:t>
      </w:r>
      <w:proofErr w:type="spellStart"/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  <w:proofErr w:type="spellEnd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è</w:t>
      </w:r>
      <w:proofErr w:type="spellEnd"/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±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Sþ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×þ®È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æ</w:t>
      </w:r>
      <w:proofErr w:type="spellEnd"/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End"/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×þ®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Start"/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proofErr w:type="spellEnd"/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Î®þ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whÉï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ÑMüÉþ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SþÍ¤Éh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eÉÉþ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eÉ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aÉcN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a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uÉ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ÏU</w:t>
      </w:r>
      <w:proofErr w:type="spellEnd"/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Ñ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Òû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iÉþxÉë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Ï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proofErr w:type="spellEnd"/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qÉ×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GÎ®þMüÉq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aÉcNû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‹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þWÒûrÉÉ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mÉë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Ñ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proofErr w:type="spellStart"/>
      <w:r w:rsidRPr="00224FCE">
        <w:lastRenderedPageBreak/>
        <w:t>AlÉÑuÉÉMÇü</w:t>
      </w:r>
      <w:proofErr w:type="spellEnd"/>
      <w:r w:rsidRPr="00224FCE">
        <w:t xml:space="preserve"> 1</w:t>
      </w:r>
      <w:r w:rsidRPr="00224FCE">
        <w:rPr>
          <w:lang w:val="en-US"/>
        </w:rPr>
        <w:t>0</w:t>
      </w:r>
      <w:r w:rsidRPr="00224FCE">
        <w:t xml:space="preserve"> -</w:t>
      </w:r>
      <w:proofErr w:type="spellStart"/>
      <w:r w:rsidR="00B87A38" w:rsidRPr="00224FCE">
        <w:t>iÉimÉëzÉÇxÉÉ</w:t>
      </w:r>
      <w:bookmarkEnd w:id="106"/>
      <w:proofErr w:type="spellEnd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liÉËU¤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ÍpÉþ</w:t>
      </w:r>
      <w:proofErr w:type="spellEnd"/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x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Oè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ÿ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þU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proofErr w:type="spellStart"/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ÿ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ÉÍ¶Éi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ÑþlÉh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rÉÉ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zÉU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¶Él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u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alÉÉþÌuÉwh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ÍcÉþ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xr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ÌSa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</w:t>
      </w:r>
      <w:proofErr w:type="spell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proofErr w:type="spellEnd"/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iÉæ¨ÉUÏr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ü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Ì²iÉÏrÉÈ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zl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xÉqÉÉmi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u w:val="double"/>
        </w:rPr>
        <w:t xml:space="preserve">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E6442B">
        <w:t>uÉæµÉxÉ×eÉcÉrÉlÉÉ</w:t>
      </w:r>
      <w:proofErr w:type="spellEnd"/>
      <w:r w:rsidR="00E6442B">
        <w:t>…¡</w:t>
      </w:r>
      <w:proofErr w:type="spellStart"/>
      <w:r w:rsidR="00E6442B">
        <w:t>ûpÉÔiÉÉÈ</w:t>
      </w:r>
      <w:proofErr w:type="spellEnd"/>
      <w:r w:rsidR="00E6442B">
        <w:t xml:space="preserve"> </w:t>
      </w:r>
      <w:proofErr w:type="spellStart"/>
      <w:r w:rsidR="00E6442B">
        <w:t>ÌSuÉzzrÉ</w:t>
      </w:r>
      <w:r w:rsidR="00E6401D" w:rsidRPr="00E6401D">
        <w:t>å</w:t>
      </w:r>
      <w:r w:rsidR="00E6442B">
        <w:t>lÉrÉ</w:t>
      </w:r>
      <w:proofErr w:type="spellEnd"/>
      <w:r w:rsidR="00E6442B">
        <w:t xml:space="preserve">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þÌ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ûUx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proofErr w:type="spellEnd"/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oÉë¼þ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eÉ¥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r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UÎ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proofErr w:type="spellStart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Éþ</w:t>
      </w:r>
      <w:proofErr w:type="spellEnd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E6442B" w:rsidRPr="00224FCE">
        <w:t>iÉÉxÉÉÇ</w:t>
      </w:r>
      <w:proofErr w:type="spellEnd"/>
      <w:r w:rsidR="00E6442B" w:rsidRPr="00224FCE">
        <w:t xml:space="preserve">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</w:t>
      </w:r>
      <w:proofErr w:type="spellEnd"/>
      <w:r w:rsidR="004C162C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="004C162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ï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ë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zÉÉ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ÅÅ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ÉÿÅoÉëuÉÏi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´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>þ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oÉëÑuÉ³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n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É³ÉÑ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´ÉrÉ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ï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þ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U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ï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þ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ËUw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q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U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lÉÑþ-ÌuÉÌuÉjx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Ì¨ÉU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¨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Ì¨ÉU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z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þ¤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¶Éþ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ï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Ï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Ì¨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×þ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</w:rPr>
        <w:t>Korvai</w:t>
      </w:r>
      <w:proofErr w:type="spellEnd"/>
      <w:r w:rsidRPr="00224FCE">
        <w:rPr>
          <w:rFonts w:ascii="Arial" w:hAnsi="Arial" w:cs="Arial"/>
          <w:b/>
          <w:bCs/>
          <w:sz w:val="32"/>
          <w:szCs w:val="32"/>
        </w:rPr>
        <w:t xml:space="preserve">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</w:rPr>
        <w:t>Anuva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E6442B" w:rsidRPr="00224FCE">
        <w:t>EmÉÉbÉÉ</w:t>
      </w:r>
      <w:proofErr w:type="spellEnd"/>
      <w:r w:rsidR="00E6442B" w:rsidRPr="00224FCE">
        <w:t xml:space="preserve">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aÉë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³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proofErr w:type="spellEnd"/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hÉÑ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UÉþi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þpÉÔ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Îx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oÉþpÉÔ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þuÉj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û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j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aÉ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ÍkÉþmÉ¦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aÉÉÿ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S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þ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pÉÔ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Îlu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Ïþr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kÉþ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x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mÉeÉÔ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Éþl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ïrÉþ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i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iÉU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É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eÉþ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þx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proofErr w:type="spellEnd"/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Ík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proofErr w:type="spellEnd"/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E6442B" w:rsidRPr="00224FCE">
        <w:t>iÉÉxÉÉÇ</w:t>
      </w:r>
      <w:proofErr w:type="spellEnd"/>
      <w:r w:rsidR="00E6442B" w:rsidRPr="00224FCE">
        <w:t xml:space="preserve">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ï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rÉÉ</w:t>
      </w:r>
      <w:proofErr w:type="spellEnd"/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oÉëþ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ÅÎx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ÅpÉþ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þ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þ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qÉ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qÉ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þ¤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185163"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185163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¹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×þ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Anuva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  <w:proofErr w:type="spellEnd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ÍqÉï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ÍpÉcÉþËU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þcNû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²æ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‡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þÌ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ÉuÉþ¨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x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g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mÉÉþe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rÉï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aÉïMüÉþq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UÉrÉÑþw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S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i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eÉÑþw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rÉ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SÒS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eÉÔóèþÌ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r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ëWûÉlÉç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a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j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iÉ×þu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ÇÍqÉiÉ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j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i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Ìi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ò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MüþÌuÉóèz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Mü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ÌiÉ¸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Íq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ÎeÉþ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óè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mir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þÂ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proofErr w:type="spellEnd"/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uÉïþi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óè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mir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þÂ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Ô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proofErr w:type="spellEnd"/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m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Íp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æþ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þq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x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¬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-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ûÍsÉ-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Ç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Íq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Mïü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>k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æÿ§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§ÉÉu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þÎx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¹ïiÉÉóè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ë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¶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þMüÉU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lir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proofErr w:type="spellEnd"/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c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E6442B" w:rsidRPr="00224FCE">
        <w:t>uÉæµÉxÉ×eÉcÉrÉlÉqÉç</w:t>
      </w:r>
      <w:bookmarkEnd w:id="114"/>
      <w:proofErr w:type="spellEnd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Š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Íh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Îx§Ér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XçZrÉÉþ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rÉÉ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Fw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z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mÉÑÌ¹þ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ïû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xÉMüþi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Mïüþ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kÉ×irÉæ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qÉÍk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ÅxrÉÉÇ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x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Ì¸þ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qÉl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Ì¸þ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qÉl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mÉiÉþr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qÉÍk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ë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S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SU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mÉïhÉþ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xÉuÉïÿÇ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Ï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m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UþhrÉó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e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ÑuÉþh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ËUþ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Ík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Ì¸þiÉÉ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ÏþS</w:t>
      </w:r>
      <w:proofErr w:type="spellEnd"/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Š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w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Müþ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  <w:proofErr w:type="spellEnd"/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x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hÉï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ËUþiÉq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proofErr w:type="spellStart"/>
      <w:r w:rsidRPr="007A7866">
        <w:t>AlÉÑuÉÉMÇü</w:t>
      </w:r>
      <w:proofErr w:type="spellEnd"/>
      <w:r w:rsidRPr="007A7866">
        <w:t xml:space="preserve"> </w:t>
      </w:r>
      <w:r>
        <w:rPr>
          <w:lang w:val="en-US"/>
        </w:rPr>
        <w:t>7</w:t>
      </w:r>
      <w:r w:rsidRPr="007A7866">
        <w:t xml:space="preserve"> -</w:t>
      </w:r>
      <w:proofErr w:type="spellStart"/>
      <w:r w:rsidR="00E6442B">
        <w:t>uÉæµÉxÉ×eÉcÉrÉlÉqÉç</w:t>
      </w:r>
      <w:bookmarkEnd w:id="115"/>
      <w:proofErr w:type="spellEnd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¤ÉÑ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ÌWûþ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Ñ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sÉsÉÉlÉç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Ñ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kÉÑÌ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Éç-k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iÉþi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Ñ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j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lÉÌr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¦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Ô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ï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ëuÉþliÉÏ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ËUiÉþ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þqÉnxÉÑ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Ôümr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Sìr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æz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ÏrÉÉï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¨É¸þÎ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Ôi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Mü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þMü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Ñ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ÆuÉrÉÉóèþÍ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ÔrÉïþ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Sì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ÆuÉÂþh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a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rÉò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®É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q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lÉ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Šþ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MüþÇ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UÏþcÉÏl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Ñ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gcÉþSz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proofErr w:type="spellStart"/>
      <w:r w:rsidRPr="00A80AFA">
        <w:t>AlÉÑuÉÉMÇü</w:t>
      </w:r>
      <w:proofErr w:type="spellEnd"/>
      <w:r w:rsidRPr="00A80AFA">
        <w:t xml:space="preserve"> </w:t>
      </w:r>
      <w:r w:rsidRPr="00A80AFA">
        <w:rPr>
          <w:lang w:val="en-US"/>
        </w:rPr>
        <w:t>8</w:t>
      </w:r>
      <w:r w:rsidRPr="00A80AFA">
        <w:t xml:space="preserve"> -</w:t>
      </w:r>
      <w:proofErr w:type="spellStart"/>
      <w:r w:rsidR="00E6442B" w:rsidRPr="00A80AFA">
        <w:t>uÉæµÉxÉ×eÉcÉrÉlÉqÉç</w:t>
      </w:r>
      <w:bookmarkEnd w:id="116"/>
      <w:proofErr w:type="spellEnd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ÌS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iÉÉUþMüÉ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iÉþ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eÉÔóèþÌw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qÉÉþÌl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hÉg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ÿo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oÉë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ÉÍh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ur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proofErr w:type="spellEnd"/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rÉÌi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qÉÉþÌl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¼lÉç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ÌiÉþÌ¸i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§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ÏÍh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Mü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þ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WûÉxÉmÉÑ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rÉ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proofErr w:type="spellStart"/>
      <w:r w:rsidRPr="007A7866">
        <w:lastRenderedPageBreak/>
        <w:t>AlÉÑuÉÉMÇü</w:t>
      </w:r>
      <w:proofErr w:type="spellEnd"/>
      <w:r w:rsidRPr="007A7866">
        <w:t xml:space="preserve"> </w:t>
      </w:r>
      <w:r>
        <w:rPr>
          <w:lang w:val="en-US"/>
        </w:rPr>
        <w:t>9</w:t>
      </w:r>
      <w:r w:rsidRPr="007A7866">
        <w:t xml:space="preserve"> -</w:t>
      </w:r>
      <w:r w:rsidR="00E6442B">
        <w:t xml:space="preserve">oÉë¼É </w:t>
      </w:r>
      <w:proofErr w:type="spellStart"/>
      <w:r w:rsidR="00E6442B">
        <w:t>xÉSxrÉÉxÉÏlÉÉ</w:t>
      </w:r>
      <w:r w:rsidR="00E6401D" w:rsidRPr="00E6401D">
        <w:t>å</w:t>
      </w:r>
      <w:proofErr w:type="spellEnd"/>
      <w:r w:rsidR="00E6442B">
        <w:t xml:space="preserve"> </w:t>
      </w:r>
      <w:proofErr w:type="spellStart"/>
      <w:r w:rsidR="00E6442B">
        <w:t>uÉÉæµÉxÉ×eÉÉlÉç</w:t>
      </w:r>
      <w:proofErr w:type="spellEnd"/>
      <w:r w:rsidR="00E6442B">
        <w:t xml:space="preserve">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-qÉÉWÒ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ÎaXûþUx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q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SÏþc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ÿ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proofErr w:type="spellStart"/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iÉþ¸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»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zÉÔÿlrÉ-Îx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ÔÌ¨Éïþ-qÉÉWÒû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Ì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µÉþ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xÉÉqÉÃ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µ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oÉë¼þhÉÉ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þÌ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Ìl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ÉÔþ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c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ÕþcÉÑ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qÉ×iÉÉÿ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Ï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ë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¼ÉpÉþuÉjÉ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æþw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ËU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WûU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þ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xÉwÉÉþxÉi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Ì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þmÉa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¶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z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z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xÉÏÿ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SþuÉWû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ÏrÉÉþ-qÉrÉe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iuÉÌw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þeÉj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¦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MÔüþÌiÉ-UÌmÉlÉ•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Ñc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æÿp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þWûiÉÉq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proofErr w:type="spellEnd"/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eÉÉ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l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þzÉÑ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Éï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É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Ì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j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qÉÇ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l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uÉþlÉx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mÉ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®È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m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proofErr w:type="spellEnd"/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ÇmÉ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þÌ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xr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lÉÏþrÉ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þ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¨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ü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miÉ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Mü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jxÉU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xÉ×eÉ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xÉ×þeÉ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qÉÉÿ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l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¹ïiÉÉóèþ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qÉÉ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æþ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¶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µ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xÉi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wÉÉþxÉiÉ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xÉþi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Ìi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qÉÉÿSè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þ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Š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u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lÉu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WûUþhr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SÉ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iÉm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AÉxÉÏSèa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ÉOèmÉþ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iÉæÌ¨ÉUÏrÉ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ü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iÉ×iÉÏrÉ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mÉëzlÉÈ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xÉqÉÉmiÉÈ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æÌ¨ÉUÏrÉ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PûMÇü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ÉmiÉÇ</w:t>
      </w:r>
      <w:proofErr w:type="spellEnd"/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Ñp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þÌ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UxiÉq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þÌ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Ux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Í¤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jÉþMç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ÌrÉ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þl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z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rÉi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É×þpÉÏiÉ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i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¶É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ÉþxÉæ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gcÉþl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Ík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þ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l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ËUw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rÉþ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ÉþeÉÌ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uÉi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SÉxÉÏÿ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¥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oÉë¼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¥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²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oÉë¼þhÉ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rÉþli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Í¤Éi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kÉï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ÌiÉþ</w:t>
      </w:r>
      <w:proofErr w:type="spellEnd"/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l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Ñ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Ça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xÉÉ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çl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Ñpr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UÎl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]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UÎl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li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ÎlSþ¸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ÌMüÎ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ï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mÉ¦ÉÏ-Â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Ís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ÔuÉï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ëÉh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q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Íh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Í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pÉ×þi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A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Ìi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±þ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þÎlk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hÉÉÌW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w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ÌW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Ô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uÉÌ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xÉ¶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Ç</w:t>
      </w:r>
      <w:proofErr w:type="spellEnd"/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"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 xml:space="preserve">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Pr="00C156E4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C156E4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607FEE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Braahmana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  <w:proofErr w:type="spellEnd"/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  <w:proofErr w:type="spellEnd"/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  <w:proofErr w:type="spellEnd"/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  <w:proofErr w:type="spellEnd"/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08D5" w14:textId="77777777" w:rsidR="00336E27" w:rsidRDefault="00336E27" w:rsidP="00CC3524">
      <w:pPr>
        <w:spacing w:after="0" w:line="240" w:lineRule="auto"/>
      </w:pPr>
      <w:r>
        <w:separator/>
      </w:r>
    </w:p>
  </w:endnote>
  <w:endnote w:type="continuationSeparator" w:id="0">
    <w:p w14:paraId="4592A331" w14:textId="77777777" w:rsidR="00336E27" w:rsidRDefault="00336E27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473" w14:textId="0F2EAC6F" w:rsidR="000E1396" w:rsidRPr="00533881" w:rsidRDefault="000E1396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1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0E1396" w:rsidRDefault="000E1396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060B" w14:textId="027A5E52" w:rsidR="000E1396" w:rsidRPr="00533881" w:rsidRDefault="000E1396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1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0E1396" w:rsidRPr="004C3622" w:rsidRDefault="000E1396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2860" w14:textId="77777777" w:rsidR="000E1396" w:rsidRPr="00CC3524" w:rsidRDefault="000E1396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0E1396" w:rsidRPr="009E12C4" w:rsidRDefault="000E1396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129C" w14:textId="77777777" w:rsidR="00336E27" w:rsidRDefault="00336E27" w:rsidP="00CC3524">
      <w:pPr>
        <w:spacing w:after="0" w:line="240" w:lineRule="auto"/>
      </w:pPr>
      <w:r>
        <w:separator/>
      </w:r>
    </w:p>
  </w:footnote>
  <w:footnote w:type="continuationSeparator" w:id="0">
    <w:p w14:paraId="24BFE557" w14:textId="77777777" w:rsidR="00336E27" w:rsidRDefault="00336E27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9FE" w14:textId="77777777" w:rsidR="000E1396" w:rsidRDefault="000E1396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EFDF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</w:t>
    </w:r>
    <w:proofErr w:type="spellEnd"/>
    <w:r w:rsidRPr="005752C5">
      <w:rPr>
        <w:rFonts w:ascii="BRH Devanagari Extra" w:hAnsi="BRH Devanagari Extra"/>
        <w:b/>
        <w:bCs/>
        <w:sz w:val="36"/>
        <w:szCs w:val="36"/>
      </w:rPr>
      <w:t xml:space="preserve"> -</w:t>
    </w:r>
    <w:r w:rsidRPr="005752C5">
      <w:t xml:space="preserve"> </w:t>
    </w:r>
    <w:proofErr w:type="spellStart"/>
    <w:r w:rsidRPr="005752C5">
      <w:rPr>
        <w:rFonts w:ascii="BRH Devanagari Extra" w:hAnsi="BRH Devanagari Extra"/>
        <w:b/>
        <w:bCs/>
        <w:sz w:val="36"/>
        <w:szCs w:val="36"/>
      </w:rPr>
      <w:t>WûÌuÉïkÉÉlÉqÉç</w:t>
    </w:r>
    <w:proofErr w:type="spellEnd"/>
    <w:r w:rsidRPr="005752C5">
      <w:rPr>
        <w:rFonts w:ascii="BRH Devanagari Extra" w:hAnsi="BRH Devanagari Extra"/>
        <w:b/>
        <w:bCs/>
        <w:sz w:val="36"/>
        <w:szCs w:val="36"/>
      </w:rPr>
      <w:t xml:space="preserve">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800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1C04EB">
      <w:rPr>
        <w:rFonts w:ascii="BRH Devanagari Extra" w:hAnsi="BRH Devanagari Extra"/>
        <w:b/>
        <w:bCs/>
        <w:sz w:val="36"/>
        <w:szCs w:val="36"/>
      </w:rPr>
      <w:t>lÉuÉqÉ</w:t>
    </w:r>
    <w:proofErr w:type="spellEnd"/>
    <w:r w:rsidRPr="001C04EB">
      <w:rPr>
        <w:rFonts w:ascii="BRH Devanagari Extra" w:hAnsi="BRH Devanagari Extra"/>
        <w:b/>
        <w:bCs/>
        <w:sz w:val="36"/>
        <w:szCs w:val="36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355E48">
      <w:rPr>
        <w:rFonts w:ascii="BRH Devanagari Extra" w:hAnsi="BRH Devanagari Extra"/>
        <w:b/>
        <w:bCs/>
        <w:sz w:val="36"/>
        <w:szCs w:val="36"/>
      </w:rPr>
      <w:t>mÉëmÉÉPûMü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B02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F3F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jÉqÉÈ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57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4F4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Ì²iÉÏrÉÈ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FF9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01D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iÉ×iÉÏrÉÈ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119B" w14:textId="77777777" w:rsidR="000E1396" w:rsidRDefault="000E1396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993E" w14:textId="77777777" w:rsidR="000E1396" w:rsidRDefault="000E1396" w:rsidP="00113E8A">
    <w:pPr>
      <w:pStyle w:val="Header"/>
      <w:pBdr>
        <w:bottom w:val="single" w:sz="4" w:space="1" w:color="auto"/>
      </w:pBdr>
    </w:pPr>
  </w:p>
  <w:p w14:paraId="4359C0B5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492E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80C9" w14:textId="77777777" w:rsidR="000E1396" w:rsidRDefault="000E13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4177" w14:textId="77777777" w:rsidR="000E1396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iÉæÌ¨ÉUÏrÉ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oÉëÉ¼hÉqÉç -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AÎcNûSìÇ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F91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xÉmiÉqÉÈ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mÉëmÉÉPûMüÈ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2D41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</w:t>
    </w:r>
    <w:proofErr w:type="spellEnd"/>
    <w:r w:rsidRPr="00F20E77"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F20E77">
      <w:rPr>
        <w:rFonts w:ascii="BRH Devanagari Extra" w:hAnsi="BRH Devanagari Extra"/>
        <w:b/>
        <w:bCs/>
        <w:sz w:val="36"/>
        <w:szCs w:val="36"/>
      </w:rPr>
      <w:t>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proofErr w:type="spellEnd"/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0CBC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355E48">
      <w:rPr>
        <w:rFonts w:ascii="BRH Devanagari Extra" w:hAnsi="BRH Devanagari Extra"/>
        <w:b/>
        <w:bCs/>
        <w:sz w:val="36"/>
        <w:szCs w:val="36"/>
      </w:rPr>
      <w:t>mÉëmÉÉPûMü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0451853">
    <w:abstractNumId w:val="9"/>
  </w:num>
  <w:num w:numId="2" w16cid:durableId="2057965440">
    <w:abstractNumId w:val="9"/>
  </w:num>
  <w:num w:numId="3" w16cid:durableId="771167759">
    <w:abstractNumId w:val="3"/>
  </w:num>
  <w:num w:numId="4" w16cid:durableId="1983149727">
    <w:abstractNumId w:val="3"/>
  </w:num>
  <w:num w:numId="5" w16cid:durableId="1200431831">
    <w:abstractNumId w:val="3"/>
  </w:num>
  <w:num w:numId="6" w16cid:durableId="1668551384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170789">
    <w:abstractNumId w:val="3"/>
  </w:num>
  <w:num w:numId="8" w16cid:durableId="79942065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92745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30452">
    <w:abstractNumId w:val="2"/>
  </w:num>
  <w:num w:numId="11" w16cid:durableId="1725104447">
    <w:abstractNumId w:val="1"/>
  </w:num>
  <w:num w:numId="12" w16cid:durableId="585379887">
    <w:abstractNumId w:val="6"/>
  </w:num>
  <w:num w:numId="13" w16cid:durableId="1037436545">
    <w:abstractNumId w:val="8"/>
  </w:num>
  <w:num w:numId="14" w16cid:durableId="135731253">
    <w:abstractNumId w:val="7"/>
  </w:num>
  <w:num w:numId="15" w16cid:durableId="399909033">
    <w:abstractNumId w:val="0"/>
  </w:num>
  <w:num w:numId="16" w16cid:durableId="717969849">
    <w:abstractNumId w:val="4"/>
  </w:num>
  <w:num w:numId="17" w16cid:durableId="1259024732">
    <w:abstractNumId w:val="5"/>
  </w:num>
  <w:num w:numId="18" w16cid:durableId="1723753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830E-6D8A-4A1F-A260-976851B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3</Pages>
  <Words>37348</Words>
  <Characters>212888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7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1</cp:revision>
  <cp:lastPrinted>2020-09-09T17:23:00Z</cp:lastPrinted>
  <dcterms:created xsi:type="dcterms:W3CDTF">2021-02-07T02:23:00Z</dcterms:created>
  <dcterms:modified xsi:type="dcterms:W3CDTF">2022-07-15T15:56:00Z</dcterms:modified>
</cp:coreProperties>
</file>